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4" w:rsidRPr="00731BB6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D8459F">
        <w:rPr>
          <w:color w:val="auto"/>
          <w:sz w:val="24"/>
          <w:szCs w:val="24"/>
        </w:rPr>
        <w:t>Протокол №</w:t>
      </w:r>
      <w:r w:rsidR="007910B8" w:rsidRPr="00D8459F">
        <w:rPr>
          <w:color w:val="auto"/>
          <w:sz w:val="24"/>
          <w:szCs w:val="24"/>
        </w:rPr>
        <w:t xml:space="preserve"> </w:t>
      </w:r>
      <w:r w:rsidR="005947C1">
        <w:rPr>
          <w:color w:val="auto"/>
          <w:sz w:val="24"/>
          <w:szCs w:val="24"/>
          <w:lang w:val="ru-RU"/>
        </w:rPr>
        <w:t>2</w:t>
      </w:r>
      <w:r w:rsidR="005947C1" w:rsidRPr="00731BB6">
        <w:rPr>
          <w:color w:val="auto"/>
          <w:sz w:val="24"/>
          <w:szCs w:val="24"/>
          <w:lang w:val="ru-RU"/>
        </w:rPr>
        <w:t>3</w:t>
      </w:r>
    </w:p>
    <w:p w:rsidR="00911EC9" w:rsidRPr="00D8459F" w:rsidRDefault="008774FC" w:rsidP="001B3A1A">
      <w:pPr>
        <w:pStyle w:val="1"/>
        <w:rPr>
          <w:color w:val="auto"/>
          <w:sz w:val="24"/>
          <w:szCs w:val="24"/>
        </w:rPr>
      </w:pPr>
      <w:r w:rsidRPr="00D8459F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D8459F">
        <w:rPr>
          <w:color w:val="auto"/>
          <w:sz w:val="24"/>
          <w:szCs w:val="24"/>
        </w:rPr>
        <w:t>О</w:t>
      </w:r>
      <w:r w:rsidR="00FF6E04" w:rsidRPr="00D8459F">
        <w:rPr>
          <w:color w:val="auto"/>
          <w:sz w:val="24"/>
          <w:szCs w:val="24"/>
        </w:rPr>
        <w:t xml:space="preserve">бщего собрания членов </w:t>
      </w:r>
    </w:p>
    <w:p w:rsidR="007914F0" w:rsidRPr="005947C1" w:rsidRDefault="005947C1" w:rsidP="005947C1">
      <w:pPr>
        <w:pStyle w:val="1"/>
        <w:rPr>
          <w:color w:val="auto"/>
          <w:sz w:val="24"/>
          <w:szCs w:val="24"/>
          <w:lang w:val="ru-RU"/>
        </w:rPr>
      </w:pPr>
      <w:r w:rsidRPr="005947C1">
        <w:rPr>
          <w:color w:val="auto"/>
          <w:sz w:val="24"/>
          <w:szCs w:val="24"/>
          <w:lang w:val="ru-RU"/>
        </w:rPr>
        <w:t xml:space="preserve">Ассоциации </w:t>
      </w:r>
      <w:r w:rsidR="00FF6E04" w:rsidRPr="005947C1">
        <w:rPr>
          <w:color w:val="auto"/>
          <w:sz w:val="24"/>
          <w:szCs w:val="24"/>
        </w:rPr>
        <w:t xml:space="preserve">«Гильдия архитекторов и </w:t>
      </w:r>
      <w:r w:rsidR="007914F0" w:rsidRPr="005947C1">
        <w:rPr>
          <w:color w:val="auto"/>
          <w:sz w:val="24"/>
          <w:szCs w:val="24"/>
        </w:rPr>
        <w:t>инженеров</w:t>
      </w:r>
      <w:r w:rsidR="00FF6E04" w:rsidRPr="005947C1">
        <w:rPr>
          <w:color w:val="auto"/>
          <w:sz w:val="24"/>
          <w:szCs w:val="24"/>
        </w:rPr>
        <w:t>»</w:t>
      </w:r>
    </w:p>
    <w:p w:rsidR="00A57B6F" w:rsidRPr="00D8459F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59F">
        <w:rPr>
          <w:rFonts w:ascii="Times New Roman" w:hAnsi="Times New Roman"/>
          <w:b/>
          <w:sz w:val="24"/>
          <w:szCs w:val="24"/>
          <w:lang w:val="ru-RU"/>
        </w:rPr>
        <w:t>(</w:t>
      </w:r>
      <w:r w:rsidR="005947C1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D8459F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:rsidR="008774FC" w:rsidRPr="00D91E9D" w:rsidRDefault="00FF6E04" w:rsidP="003D4766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947C1">
        <w:rPr>
          <w:rFonts w:ascii="Times New Roman" w:hAnsi="Times New Roman"/>
          <w:bCs/>
          <w:sz w:val="24"/>
          <w:szCs w:val="24"/>
          <w:lang w:val="ru-RU"/>
        </w:rPr>
        <w:t>4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 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434C9A" w:rsidRPr="00D91E9D">
        <w:rPr>
          <w:rFonts w:ascii="Times New Roman" w:hAnsi="Times New Roman"/>
          <w:sz w:val="24"/>
          <w:szCs w:val="24"/>
        </w:rPr>
        <w:t>1</w:t>
      </w:r>
      <w:r w:rsidR="005947C1">
        <w:rPr>
          <w:rFonts w:ascii="Times New Roman" w:hAnsi="Times New Roman"/>
          <w:sz w:val="24"/>
          <w:szCs w:val="24"/>
          <w:lang w:val="ru-RU"/>
        </w:rPr>
        <w:t>9</w:t>
      </w:r>
      <w:r w:rsidR="00A5144B" w:rsidRPr="00D91E9D">
        <w:rPr>
          <w:rFonts w:ascii="Times New Roman" w:hAnsi="Times New Roman"/>
          <w:sz w:val="24"/>
          <w:szCs w:val="24"/>
        </w:rPr>
        <w:t xml:space="preserve"> 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  <w:r w:rsidRPr="00D91E9D">
        <w:rPr>
          <w:rFonts w:ascii="Times New Roman" w:hAnsi="Times New Roman"/>
          <w:bCs/>
          <w:sz w:val="24"/>
          <w:szCs w:val="24"/>
        </w:rPr>
        <w:br/>
      </w:r>
    </w:p>
    <w:p w:rsidR="008774FC" w:rsidRPr="00C54D71" w:rsidRDefault="00C54D71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ремя начала собрания: 17</w:t>
      </w:r>
      <w:r w:rsidRPr="00C54D71">
        <w:rPr>
          <w:rFonts w:ascii="Times New Roman" w:hAnsi="Times New Roman"/>
          <w:bCs/>
          <w:sz w:val="24"/>
          <w:szCs w:val="24"/>
          <w:lang w:val="ru-RU"/>
        </w:rPr>
        <w:t>.10</w:t>
      </w:r>
    </w:p>
    <w:p w:rsidR="00FF6E04" w:rsidRPr="00C54D71" w:rsidRDefault="005947C1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ремя </w:t>
      </w:r>
      <w:r w:rsidR="00C54D71">
        <w:rPr>
          <w:rFonts w:ascii="Times New Roman" w:hAnsi="Times New Roman"/>
          <w:bCs/>
          <w:sz w:val="24"/>
          <w:szCs w:val="24"/>
          <w:lang w:val="ru-RU"/>
        </w:rPr>
        <w:t xml:space="preserve">окончания собрания: </w:t>
      </w:r>
      <w:r w:rsidR="00C54D71" w:rsidRPr="00C54D71">
        <w:rPr>
          <w:rFonts w:ascii="Times New Roman" w:hAnsi="Times New Roman"/>
          <w:bCs/>
          <w:sz w:val="24"/>
          <w:szCs w:val="24"/>
          <w:lang w:val="ru-RU"/>
        </w:rPr>
        <w:t>18.40</w:t>
      </w:r>
    </w:p>
    <w:p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5947C1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5947C1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C54D7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C54D71" w:rsidRPr="00C54D71">
        <w:rPr>
          <w:rFonts w:ascii="Times New Roman" w:hAnsi="Times New Roman"/>
          <w:bCs/>
          <w:sz w:val="24"/>
          <w:szCs w:val="24"/>
          <w:lang w:val="ru-RU"/>
        </w:rPr>
        <w:t xml:space="preserve">6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сего:</w:t>
      </w:r>
      <w:r w:rsidR="00C54D71" w:rsidRPr="00C54D71">
        <w:rPr>
          <w:rFonts w:ascii="Times New Roman" w:hAnsi="Times New Roman"/>
          <w:sz w:val="24"/>
          <w:szCs w:val="24"/>
          <w:lang w:val="ru-RU"/>
        </w:rPr>
        <w:t xml:space="preserve"> 105 </w:t>
      </w:r>
      <w:r w:rsidR="00FF6E04" w:rsidRPr="00D91E9D">
        <w:rPr>
          <w:rFonts w:ascii="Times New Roman" w:hAnsi="Times New Roman"/>
          <w:sz w:val="24"/>
          <w:szCs w:val="24"/>
        </w:rPr>
        <w:t>член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D91E9D">
        <w:rPr>
          <w:rFonts w:ascii="Times New Roman" w:hAnsi="Times New Roman"/>
          <w:sz w:val="24"/>
          <w:szCs w:val="24"/>
        </w:rPr>
        <w:t>. Явка –</w:t>
      </w:r>
      <w:r w:rsidR="0075481A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4D71" w:rsidRPr="00C54D71">
        <w:rPr>
          <w:rFonts w:ascii="Times New Roman" w:hAnsi="Times New Roman"/>
          <w:sz w:val="24"/>
          <w:szCs w:val="24"/>
          <w:lang w:val="ru-RU"/>
        </w:rPr>
        <w:t>51</w:t>
      </w:r>
      <w:r w:rsidR="00FF6E04" w:rsidRPr="00D91E9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C54D71" w:rsidRPr="00C54D71">
        <w:rPr>
          <w:rFonts w:ascii="Times New Roman" w:hAnsi="Times New Roman"/>
          <w:sz w:val="24"/>
          <w:szCs w:val="24"/>
          <w:lang w:val="ru-RU"/>
        </w:rPr>
        <w:t xml:space="preserve">105 </w:t>
      </w:r>
      <w:r w:rsidR="003D05D1" w:rsidRPr="00D91E9D">
        <w:rPr>
          <w:rFonts w:ascii="Times New Roman" w:hAnsi="Times New Roman"/>
          <w:sz w:val="24"/>
          <w:szCs w:val="24"/>
        </w:rPr>
        <w:t>(</w:t>
      </w:r>
      <w:r w:rsidR="00C54D71" w:rsidRPr="00C54D71">
        <w:rPr>
          <w:rFonts w:ascii="Times New Roman" w:hAnsi="Times New Roman"/>
          <w:sz w:val="24"/>
          <w:szCs w:val="24"/>
          <w:lang w:val="ru-RU"/>
        </w:rPr>
        <w:t>51</w:t>
      </w:r>
      <w:r w:rsidRPr="00D91E9D">
        <w:rPr>
          <w:rFonts w:ascii="Times New Roman" w:hAnsi="Times New Roman"/>
          <w:sz w:val="24"/>
          <w:szCs w:val="24"/>
        </w:rPr>
        <w:t>%).</w:t>
      </w:r>
      <w:r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Кворум для принятия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454244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="00C96823" w:rsidRPr="00D91E9D">
        <w:rPr>
          <w:rFonts w:ascii="Times New Roman" w:hAnsi="Times New Roman"/>
          <w:bCs/>
          <w:sz w:val="24"/>
          <w:szCs w:val="24"/>
        </w:rPr>
        <w:t>Г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:rsidR="008F1691" w:rsidRPr="000B139D" w:rsidRDefault="008F1691" w:rsidP="000B139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454244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Председатель </w:t>
      </w:r>
      <w:r w:rsidR="00454244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Исполнительного директора </w:t>
      </w:r>
      <w:r w:rsidR="002B22E9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0720" w:rsidRPr="00C54D71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</w:t>
      </w:r>
      <w:r w:rsidR="00A43F66" w:rsidRPr="00D91E9D">
        <w:rPr>
          <w:rFonts w:ascii="Times New Roman" w:hAnsi="Times New Roman"/>
          <w:snapToGrid w:val="0"/>
          <w:sz w:val="24"/>
          <w:szCs w:val="24"/>
        </w:rPr>
        <w:t>Д. В. Александров, Г. Л. Пастернак</w:t>
      </w:r>
      <w:r w:rsidR="00C54D71">
        <w:rPr>
          <w:rFonts w:ascii="Times New Roman" w:hAnsi="Times New Roman"/>
          <w:snapToGrid w:val="0"/>
          <w:sz w:val="24"/>
          <w:szCs w:val="24"/>
        </w:rPr>
        <w:t>, А. Л. Бавыкин, Д. В. Прокофьев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B135C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 w:rsidR="00220720" w:rsidRPr="00D91E9D">
        <w:rPr>
          <w:rFonts w:ascii="Times New Roman" w:hAnsi="Times New Roman"/>
          <w:snapToGrid w:val="0"/>
          <w:sz w:val="24"/>
          <w:szCs w:val="24"/>
        </w:rPr>
        <w:t>я комиссия собрания в составе:</w:t>
      </w:r>
      <w:r w:rsidR="00C54D71">
        <w:rPr>
          <w:rFonts w:ascii="Times New Roman" w:hAnsi="Times New Roman"/>
          <w:snapToGrid w:val="0"/>
          <w:sz w:val="24"/>
          <w:szCs w:val="24"/>
        </w:rPr>
        <w:t xml:space="preserve"> А. С. Алексеева, К. Ю. Архипов, А. В. Исаенко</w:t>
      </w:r>
      <w:r w:rsidR="00220720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1. Отчет председателя Совета Ассоциации ГАРХИ Д. В. Александрова о  деятельности Ассоциации в 2018 г.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 xml:space="preserve">2. Отчет председателя Ревизионной комиссии Ассоциации ГАРХИ Ю. Г. Виссарионова о финансово-хозяйственной деятельности Ассоциации в 2018 г.   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.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 xml:space="preserve">4. </w:t>
      </w:r>
      <w:r w:rsidR="00787CB2">
        <w:rPr>
          <w:rFonts w:ascii="Times New Roman" w:hAnsi="Times New Roman"/>
          <w:sz w:val="24"/>
          <w:szCs w:val="24"/>
        </w:rPr>
        <w:t>Об утверждении и</w:t>
      </w:r>
      <w:r w:rsidRPr="002B22E9">
        <w:rPr>
          <w:rFonts w:ascii="Times New Roman" w:hAnsi="Times New Roman"/>
          <w:sz w:val="24"/>
          <w:szCs w:val="24"/>
        </w:rPr>
        <w:t>сполнительной сметы Ассоциации ГАРХИ за 2018</w:t>
      </w:r>
      <w:r w:rsidR="00787CB2">
        <w:rPr>
          <w:rFonts w:ascii="Times New Roman" w:hAnsi="Times New Roman"/>
          <w:sz w:val="24"/>
          <w:szCs w:val="24"/>
        </w:rPr>
        <w:t xml:space="preserve"> г. и п</w:t>
      </w:r>
      <w:r w:rsidRPr="002B22E9">
        <w:rPr>
          <w:rFonts w:ascii="Times New Roman" w:hAnsi="Times New Roman"/>
          <w:sz w:val="24"/>
          <w:szCs w:val="24"/>
        </w:rPr>
        <w:t xml:space="preserve">лановой сметы Ассоциации ГАРХИ на 2019 г.  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5. О прекращении полномочий членов Совета и Председателя Совета Ассоциации ГАРХИ.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6. О прекращении полномочий членов Ревизионной комиссии Ассоциации ГАРХИ.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7. Об избрании Совета Ассоциации ГАРХИ.</w:t>
      </w:r>
    </w:p>
    <w:p w:rsidR="002B22E9" w:rsidRPr="002B22E9" w:rsidRDefault="002B22E9" w:rsidP="002B2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8. Об избрании председателя Совета Ассоциации ГАРХИ.</w:t>
      </w:r>
    </w:p>
    <w:p w:rsidR="006E0BB1" w:rsidRDefault="002B22E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E9">
        <w:rPr>
          <w:rFonts w:ascii="Times New Roman" w:hAnsi="Times New Roman"/>
          <w:sz w:val="24"/>
          <w:szCs w:val="24"/>
        </w:rPr>
        <w:t>9. Об избрании Ревизионной комиссии Ассоциации ГАРХИ.</w:t>
      </w:r>
    </w:p>
    <w:p w:rsidR="002B22E9" w:rsidRPr="00D91E9D" w:rsidRDefault="002B22E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DC5FA2" w:rsidRPr="00D91E9D" w:rsidRDefault="00C97D8C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 председателя собрания о деятельности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="0051683F" w:rsidRPr="00D91E9D">
        <w:rPr>
          <w:rFonts w:ascii="Times New Roman" w:hAnsi="Times New Roman"/>
          <w:sz w:val="24"/>
          <w:szCs w:val="24"/>
        </w:rPr>
        <w:t>ГАРХИ в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="0051683F" w:rsidRPr="00D91E9D">
        <w:rPr>
          <w:rFonts w:ascii="Times New Roman" w:hAnsi="Times New Roman"/>
          <w:sz w:val="24"/>
          <w:szCs w:val="24"/>
        </w:rPr>
        <w:t xml:space="preserve">г. </w:t>
      </w:r>
    </w:p>
    <w:p w:rsidR="005202E9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деятельность </w:t>
      </w:r>
      <w:r w:rsidR="000905F5">
        <w:rPr>
          <w:rFonts w:ascii="Times New Roman" w:hAnsi="Times New Roman"/>
          <w:sz w:val="24"/>
          <w:szCs w:val="24"/>
        </w:rPr>
        <w:t>Ассоциации Г</w:t>
      </w:r>
      <w:r w:rsidRPr="00D91E9D">
        <w:rPr>
          <w:rFonts w:ascii="Times New Roman" w:hAnsi="Times New Roman"/>
          <w:sz w:val="24"/>
          <w:szCs w:val="24"/>
        </w:rPr>
        <w:t>АРХИ в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Pr="00D91E9D">
        <w:rPr>
          <w:rFonts w:ascii="Times New Roman" w:hAnsi="Times New Roman"/>
          <w:sz w:val="24"/>
          <w:szCs w:val="24"/>
        </w:rPr>
        <w:t>г. удовлетворительной.</w:t>
      </w:r>
    </w:p>
    <w:p w:rsidR="0051683F" w:rsidRPr="00D91E9D" w:rsidRDefault="0051683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1851F1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.</w:t>
      </w:r>
    </w:p>
    <w:p w:rsidR="00FB70FC" w:rsidRPr="00D91E9D" w:rsidRDefault="00FB70F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D8C" w:rsidRPr="00D91E9D" w:rsidRDefault="00C97D8C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</w:p>
    <w:p w:rsidR="00BE2FAF" w:rsidRPr="00D91E9D" w:rsidRDefault="0051683F" w:rsidP="00A514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деятельность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 ГАРХИ за отчетный период удовлетворительной.</w:t>
      </w: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</w:p>
    <w:p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="0051683F" w:rsidRPr="00D91E9D">
        <w:rPr>
          <w:rFonts w:ascii="Times New Roman" w:hAnsi="Times New Roman"/>
          <w:sz w:val="24"/>
          <w:szCs w:val="24"/>
        </w:rPr>
        <w:t>ГАРХИ Ю. Г. Виссарионова</w:t>
      </w:r>
      <w:r w:rsidR="00206BCD" w:rsidRPr="00D91E9D">
        <w:rPr>
          <w:rFonts w:ascii="Times New Roman" w:hAnsi="Times New Roman"/>
          <w:sz w:val="24"/>
          <w:szCs w:val="24"/>
        </w:rPr>
        <w:t xml:space="preserve"> о финансово-хозяйственной деятельности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в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в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Pr="00D91E9D">
        <w:rPr>
          <w:rFonts w:ascii="Times New Roman" w:hAnsi="Times New Roman"/>
          <w:sz w:val="24"/>
          <w:szCs w:val="24"/>
        </w:rPr>
        <w:t>г. удовлетворительной.</w:t>
      </w: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="00206BCD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в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Pr="00D91E9D">
        <w:rPr>
          <w:rFonts w:ascii="Times New Roman" w:hAnsi="Times New Roman"/>
          <w:sz w:val="24"/>
          <w:szCs w:val="24"/>
        </w:rPr>
        <w:t>г. удовлетворительной.</w:t>
      </w:r>
    </w:p>
    <w:p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2B2EF4" w:rsidRPr="00D91E9D">
        <w:rPr>
          <w:rFonts w:ascii="Times New Roman" w:hAnsi="Times New Roman"/>
          <w:sz w:val="24"/>
          <w:szCs w:val="24"/>
        </w:rPr>
        <w:t xml:space="preserve"> </w:t>
      </w:r>
      <w:r w:rsidR="00D9385B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</w:t>
      </w:r>
      <w:r w:rsidR="00790624">
        <w:rPr>
          <w:rFonts w:ascii="Times New Roman" w:hAnsi="Times New Roman"/>
          <w:sz w:val="24"/>
          <w:szCs w:val="24"/>
        </w:rPr>
        <w:t>Ассоциации</w:t>
      </w:r>
      <w:r w:rsidR="000905F5">
        <w:rPr>
          <w:rFonts w:ascii="Times New Roman" w:hAnsi="Times New Roman"/>
          <w:sz w:val="24"/>
          <w:szCs w:val="24"/>
        </w:rPr>
        <w:t xml:space="preserve"> </w:t>
      </w:r>
      <w:r w:rsidR="00D9385B" w:rsidRPr="00D91E9D">
        <w:rPr>
          <w:rFonts w:ascii="Times New Roman" w:hAnsi="Times New Roman"/>
          <w:sz w:val="24"/>
          <w:szCs w:val="24"/>
        </w:rPr>
        <w:t xml:space="preserve">ГАРХИ Ю. Г. Виссарионова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0905F5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за 201</w:t>
      </w:r>
      <w:r w:rsidR="000905F5">
        <w:rPr>
          <w:rFonts w:ascii="Times New Roman" w:hAnsi="Times New Roman"/>
          <w:sz w:val="24"/>
          <w:szCs w:val="24"/>
        </w:rPr>
        <w:t xml:space="preserve">8 </w:t>
      </w:r>
      <w:r w:rsidR="00206BCD" w:rsidRPr="00D91E9D">
        <w:rPr>
          <w:rFonts w:ascii="Times New Roman" w:hAnsi="Times New Roman"/>
          <w:sz w:val="24"/>
          <w:szCs w:val="24"/>
        </w:rPr>
        <w:t>г.</w:t>
      </w:r>
    </w:p>
    <w:p w:rsidR="00DC5FA2" w:rsidRPr="00D91E9D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790624">
        <w:rPr>
          <w:rFonts w:ascii="Times New Roman" w:hAnsi="Times New Roman"/>
          <w:bCs/>
          <w:sz w:val="24"/>
          <w:szCs w:val="24"/>
        </w:rPr>
        <w:t>Ассоциации</w:t>
      </w:r>
      <w:r w:rsidR="000905F5"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АРХИ за 201</w:t>
      </w:r>
      <w:r w:rsidR="000905F5">
        <w:rPr>
          <w:rFonts w:ascii="Times New Roman" w:hAnsi="Times New Roman"/>
          <w:bCs/>
          <w:sz w:val="24"/>
          <w:szCs w:val="24"/>
        </w:rPr>
        <w:t>8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</w:p>
    <w:p w:rsidR="00A5144B" w:rsidRPr="00D91E9D" w:rsidRDefault="00A5144B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highlight w:val="yellow"/>
        </w:rPr>
      </w:pP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:rsidR="00144B12" w:rsidRPr="00D91E9D" w:rsidRDefault="00206BCD" w:rsidP="00206B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0905F5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1</w:t>
      </w:r>
      <w:r w:rsidR="000905F5">
        <w:rPr>
          <w:rFonts w:ascii="Times New Roman" w:hAnsi="Times New Roman"/>
          <w:bCs/>
          <w:sz w:val="24"/>
          <w:szCs w:val="24"/>
        </w:rPr>
        <w:t>8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</w:p>
    <w:p w:rsidR="00144B12" w:rsidRPr="00D91E9D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0905F5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F92366">
        <w:rPr>
          <w:rFonts w:ascii="Times New Roman" w:hAnsi="Times New Roman"/>
          <w:sz w:val="24"/>
          <w:szCs w:val="24"/>
        </w:rPr>
        <w:t xml:space="preserve"> И</w:t>
      </w:r>
      <w:r w:rsidR="00DC5FA2" w:rsidRPr="00D91E9D">
        <w:rPr>
          <w:rFonts w:ascii="Times New Roman" w:hAnsi="Times New Roman"/>
          <w:sz w:val="24"/>
          <w:szCs w:val="24"/>
        </w:rPr>
        <w:t xml:space="preserve">сполнительного директора </w:t>
      </w:r>
      <w:r w:rsidR="00787CB2">
        <w:rPr>
          <w:rFonts w:ascii="Times New Roman" w:hAnsi="Times New Roman"/>
          <w:sz w:val="24"/>
          <w:szCs w:val="24"/>
        </w:rPr>
        <w:t xml:space="preserve">Ассоциации </w:t>
      </w:r>
      <w:r w:rsidR="00DC5FA2" w:rsidRPr="00D91E9D">
        <w:rPr>
          <w:rFonts w:ascii="Times New Roman" w:hAnsi="Times New Roman"/>
          <w:sz w:val="24"/>
          <w:szCs w:val="24"/>
        </w:rPr>
        <w:t>ГАРХИ Пастернак Г. Л. об утверждении</w:t>
      </w:r>
      <w:r w:rsidR="00787CB2">
        <w:rPr>
          <w:rFonts w:ascii="Times New Roman" w:hAnsi="Times New Roman"/>
          <w:sz w:val="24"/>
          <w:szCs w:val="24"/>
        </w:rPr>
        <w:t xml:space="preserve"> и</w:t>
      </w:r>
      <w:r w:rsidR="00E566E8" w:rsidRPr="00D91E9D">
        <w:rPr>
          <w:rFonts w:ascii="Times New Roman" w:hAnsi="Times New Roman"/>
          <w:sz w:val="24"/>
          <w:szCs w:val="24"/>
        </w:rPr>
        <w:t>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787CB2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за 201</w:t>
      </w:r>
      <w:r w:rsidR="00787CB2">
        <w:rPr>
          <w:rFonts w:ascii="Times New Roman" w:hAnsi="Times New Roman"/>
          <w:sz w:val="24"/>
          <w:szCs w:val="24"/>
        </w:rPr>
        <w:t>8 г. и п</w:t>
      </w:r>
      <w:r w:rsidR="00E566E8" w:rsidRPr="00D91E9D">
        <w:rPr>
          <w:rFonts w:ascii="Times New Roman" w:hAnsi="Times New Roman"/>
          <w:sz w:val="24"/>
          <w:szCs w:val="24"/>
        </w:rPr>
        <w:t xml:space="preserve">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343551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 xml:space="preserve"> ГАРХИ на 201</w:t>
      </w:r>
      <w:r w:rsidR="00787CB2">
        <w:rPr>
          <w:rFonts w:ascii="Times New Roman" w:hAnsi="Times New Roman"/>
          <w:sz w:val="24"/>
          <w:szCs w:val="24"/>
        </w:rPr>
        <w:t>9</w:t>
      </w:r>
      <w:r w:rsidR="00E566E8" w:rsidRPr="00D91E9D">
        <w:rPr>
          <w:rFonts w:ascii="Times New Roman" w:hAnsi="Times New Roman"/>
          <w:sz w:val="24"/>
          <w:szCs w:val="24"/>
        </w:rPr>
        <w:t xml:space="preserve"> 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:rsidR="00F269FD" w:rsidRPr="00D91E9D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="00787CB2"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787CB2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1</w:t>
      </w:r>
      <w:r w:rsidR="00787CB2">
        <w:rPr>
          <w:rFonts w:ascii="Times New Roman" w:hAnsi="Times New Roman"/>
          <w:sz w:val="24"/>
          <w:szCs w:val="24"/>
        </w:rPr>
        <w:t>8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787CB2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787CB2">
        <w:rPr>
          <w:rFonts w:ascii="Times New Roman" w:hAnsi="Times New Roman"/>
          <w:sz w:val="24"/>
          <w:szCs w:val="24"/>
        </w:rPr>
        <w:t xml:space="preserve">Ассоциации ГАРХИ на 2019 </w:t>
      </w:r>
      <w:r w:rsidR="001D5B20" w:rsidRPr="00DC79E5">
        <w:rPr>
          <w:rFonts w:ascii="Times New Roman" w:hAnsi="Times New Roman"/>
          <w:sz w:val="24"/>
          <w:szCs w:val="24"/>
        </w:rPr>
        <w:t xml:space="preserve">г. </w:t>
      </w:r>
    </w:p>
    <w:p w:rsidR="009D6D0F" w:rsidRPr="00D91E9D" w:rsidRDefault="009D6D0F" w:rsidP="00E5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220720" w:rsidP="00E566E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787CB2">
        <w:rPr>
          <w:rFonts w:ascii="Times New Roman" w:hAnsi="Times New Roman"/>
          <w:sz w:val="24"/>
          <w:szCs w:val="24"/>
        </w:rPr>
        <w:t>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787CB2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1</w:t>
      </w:r>
      <w:r w:rsidR="00F92366">
        <w:rPr>
          <w:rFonts w:ascii="Times New Roman" w:hAnsi="Times New Roman"/>
          <w:sz w:val="24"/>
          <w:szCs w:val="24"/>
        </w:rPr>
        <w:t>8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787CB2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787CB2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1</w:t>
      </w:r>
      <w:r w:rsidR="00F92366">
        <w:rPr>
          <w:rFonts w:ascii="Times New Roman" w:hAnsi="Times New Roman"/>
          <w:sz w:val="24"/>
          <w:szCs w:val="24"/>
        </w:rPr>
        <w:t>9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:rsidR="00787CB2" w:rsidRDefault="00787CB2" w:rsidP="004B695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A33CE" w:rsidRPr="00D91E9D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583214"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AA33CE" w:rsidRPr="00306C0B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DA1134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CE2959">
        <w:rPr>
          <w:rFonts w:ascii="Times New Roman" w:hAnsi="Times New Roman"/>
          <w:sz w:val="24"/>
          <w:szCs w:val="24"/>
        </w:rPr>
        <w:t xml:space="preserve"> </w:t>
      </w:r>
      <w:r w:rsidR="00790624">
        <w:rPr>
          <w:rFonts w:ascii="Times New Roman" w:hAnsi="Times New Roman"/>
          <w:sz w:val="24"/>
          <w:szCs w:val="24"/>
        </w:rPr>
        <w:t xml:space="preserve">секретаря собрания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="00306C0B" w:rsidRPr="00306C0B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полномочий </w:t>
      </w:r>
      <w:r w:rsidR="000D13DF" w:rsidRPr="00D91E9D">
        <w:rPr>
          <w:rFonts w:ascii="Times New Roman" w:hAnsi="Times New Roman"/>
          <w:sz w:val="24"/>
          <w:szCs w:val="24"/>
        </w:rPr>
        <w:t xml:space="preserve">членов </w:t>
      </w:r>
      <w:r w:rsidR="0065282C">
        <w:rPr>
          <w:rFonts w:ascii="Times New Roman" w:hAnsi="Times New Roman"/>
          <w:sz w:val="24"/>
          <w:szCs w:val="24"/>
        </w:rPr>
        <w:t xml:space="preserve">Совета </w:t>
      </w:r>
      <w:r w:rsidR="002A2858">
        <w:rPr>
          <w:rFonts w:ascii="Times New Roman" w:hAnsi="Times New Roman"/>
          <w:sz w:val="24"/>
          <w:szCs w:val="24"/>
        </w:rPr>
        <w:t xml:space="preserve">Ассоциации </w:t>
      </w:r>
      <w:r w:rsidR="000D13DF" w:rsidRPr="00D91E9D">
        <w:rPr>
          <w:rFonts w:ascii="Times New Roman" w:hAnsi="Times New Roman"/>
          <w:sz w:val="24"/>
          <w:szCs w:val="24"/>
        </w:rPr>
        <w:t xml:space="preserve">ГАРХИ и Председателя </w:t>
      </w:r>
      <w:r w:rsidR="0065282C">
        <w:rPr>
          <w:rFonts w:ascii="Times New Roman" w:hAnsi="Times New Roman"/>
          <w:sz w:val="24"/>
          <w:szCs w:val="24"/>
        </w:rPr>
        <w:t>Совета Ассоциации Г</w:t>
      </w:r>
      <w:r w:rsidR="000D13DF" w:rsidRPr="00D91E9D">
        <w:rPr>
          <w:rFonts w:ascii="Times New Roman" w:hAnsi="Times New Roman"/>
          <w:sz w:val="24"/>
          <w:szCs w:val="24"/>
        </w:rPr>
        <w:t>АРХИ Д. В. Александрова</w:t>
      </w:r>
      <w:r w:rsidR="00306C0B">
        <w:rPr>
          <w:rFonts w:ascii="Times New Roman" w:hAnsi="Times New Roman"/>
          <w:sz w:val="24"/>
          <w:szCs w:val="24"/>
        </w:rPr>
        <w:t>.</w:t>
      </w:r>
    </w:p>
    <w:p w:rsidR="002E08ED" w:rsidRPr="00D91E9D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екратить полномочия  членов </w:t>
      </w:r>
      <w:r w:rsidR="002A2858"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: </w:t>
      </w:r>
      <w:r w:rsidR="00F92366">
        <w:rPr>
          <w:rFonts w:ascii="Times New Roman" w:hAnsi="Times New Roman"/>
          <w:sz w:val="24"/>
          <w:szCs w:val="24"/>
        </w:rPr>
        <w:t>Ю. П. Журавлева в связи со смертью</w:t>
      </w:r>
      <w:r w:rsidR="00F92366">
        <w:rPr>
          <w:rFonts w:ascii="Times New Roman" w:hAnsi="Times New Roman"/>
          <w:sz w:val="24"/>
          <w:szCs w:val="24"/>
        </w:rPr>
        <w:t xml:space="preserve">; </w:t>
      </w:r>
      <w:r w:rsidRPr="00D91E9D">
        <w:rPr>
          <w:rFonts w:ascii="Times New Roman" w:hAnsi="Times New Roman"/>
          <w:sz w:val="24"/>
          <w:szCs w:val="24"/>
        </w:rPr>
        <w:t>Д. В. Александрова, А. Л. Бавыкина, К.</w:t>
      </w:r>
      <w:r w:rsidR="002A2858">
        <w:rPr>
          <w:rFonts w:ascii="Times New Roman" w:hAnsi="Times New Roman"/>
          <w:sz w:val="24"/>
          <w:szCs w:val="24"/>
        </w:rPr>
        <w:t xml:space="preserve"> В. Гладкого, Н. Н. </w:t>
      </w:r>
      <w:r w:rsidR="002A2858">
        <w:rPr>
          <w:rFonts w:ascii="Times New Roman" w:hAnsi="Times New Roman"/>
          <w:sz w:val="24"/>
          <w:szCs w:val="24"/>
        </w:rPr>
        <w:lastRenderedPageBreak/>
        <w:t xml:space="preserve">Голованова, </w:t>
      </w:r>
      <w:r w:rsidRPr="00D91E9D">
        <w:rPr>
          <w:rFonts w:ascii="Times New Roman" w:hAnsi="Times New Roman"/>
          <w:sz w:val="24"/>
          <w:szCs w:val="24"/>
        </w:rPr>
        <w:t>В. Н. Логвинова, Д. В. Прокофьева, С. И. Черткова, И. З. Шварцмана</w:t>
      </w:r>
      <w:r w:rsidR="00306C0B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F92366">
        <w:rPr>
          <w:rFonts w:ascii="Times New Roman" w:hAnsi="Times New Roman"/>
          <w:sz w:val="24"/>
          <w:szCs w:val="24"/>
        </w:rPr>
        <w:t>.</w:t>
      </w:r>
    </w:p>
    <w:p w:rsidR="00CE2959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</w:t>
      </w:r>
      <w:r w:rsidR="002E08ED" w:rsidRPr="00D91E9D">
        <w:rPr>
          <w:rFonts w:ascii="Times New Roman" w:hAnsi="Times New Roman"/>
          <w:sz w:val="24"/>
          <w:szCs w:val="24"/>
        </w:rPr>
        <w:t xml:space="preserve">полномочия Председателя </w:t>
      </w:r>
      <w:r w:rsidR="002A2858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2E08ED" w:rsidRPr="00D91E9D">
        <w:rPr>
          <w:rFonts w:ascii="Times New Roman" w:hAnsi="Times New Roman"/>
          <w:sz w:val="24"/>
          <w:szCs w:val="24"/>
        </w:rPr>
        <w:t xml:space="preserve">ГАРХИ </w:t>
      </w:r>
    </w:p>
    <w:p w:rsidR="000D13DF" w:rsidRPr="00D91E9D" w:rsidRDefault="002E08ED" w:rsidP="00CE2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</w:t>
      </w:r>
      <w:r w:rsidR="00306C0B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D91E9D">
        <w:rPr>
          <w:rFonts w:ascii="Times New Roman" w:hAnsi="Times New Roman"/>
          <w:sz w:val="24"/>
          <w:szCs w:val="24"/>
        </w:rPr>
        <w:t xml:space="preserve">. </w:t>
      </w: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B7FCA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B7FCA"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2E08ED" w:rsidRPr="00D91E9D" w:rsidRDefault="00306C0B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тить </w:t>
      </w:r>
      <w:r w:rsidR="002E08ED" w:rsidRPr="00D91E9D">
        <w:rPr>
          <w:rFonts w:ascii="Times New Roman" w:hAnsi="Times New Roman"/>
          <w:sz w:val="24"/>
          <w:szCs w:val="24"/>
        </w:rPr>
        <w:t xml:space="preserve">полномочия  членов </w:t>
      </w:r>
      <w:r w:rsidR="00F92366">
        <w:rPr>
          <w:rFonts w:ascii="Times New Roman" w:hAnsi="Times New Roman"/>
          <w:sz w:val="24"/>
          <w:szCs w:val="24"/>
        </w:rPr>
        <w:t xml:space="preserve">Совета </w:t>
      </w:r>
      <w:r w:rsidR="00A537F4">
        <w:rPr>
          <w:rFonts w:ascii="Times New Roman" w:hAnsi="Times New Roman"/>
          <w:sz w:val="24"/>
          <w:szCs w:val="24"/>
        </w:rPr>
        <w:t xml:space="preserve">Ассоциации </w:t>
      </w:r>
      <w:r w:rsidR="002E08ED" w:rsidRPr="00D91E9D">
        <w:rPr>
          <w:rFonts w:ascii="Times New Roman" w:hAnsi="Times New Roman"/>
          <w:sz w:val="24"/>
          <w:szCs w:val="24"/>
        </w:rPr>
        <w:t xml:space="preserve">ГАРХИ: </w:t>
      </w:r>
      <w:r w:rsidR="00F92366">
        <w:rPr>
          <w:rFonts w:ascii="Times New Roman" w:hAnsi="Times New Roman"/>
          <w:sz w:val="24"/>
          <w:szCs w:val="24"/>
        </w:rPr>
        <w:t>Ю. П. Журавлева в связи со смертью</w:t>
      </w:r>
      <w:r w:rsidR="00F92366">
        <w:rPr>
          <w:rFonts w:ascii="Times New Roman" w:hAnsi="Times New Roman"/>
          <w:sz w:val="24"/>
          <w:szCs w:val="24"/>
        </w:rPr>
        <w:t xml:space="preserve">; </w:t>
      </w:r>
      <w:r w:rsidR="002E08ED" w:rsidRPr="00D91E9D">
        <w:rPr>
          <w:rFonts w:ascii="Times New Roman" w:hAnsi="Times New Roman"/>
          <w:sz w:val="24"/>
          <w:szCs w:val="24"/>
        </w:rPr>
        <w:t xml:space="preserve">Д. В. Александрова, А. Л. Бавыкина, К. В. </w:t>
      </w:r>
      <w:r w:rsidR="00A537F4">
        <w:rPr>
          <w:rFonts w:ascii="Times New Roman" w:hAnsi="Times New Roman"/>
          <w:sz w:val="24"/>
          <w:szCs w:val="24"/>
        </w:rPr>
        <w:t xml:space="preserve">Гладкого, Н. Н. Голованова, </w:t>
      </w:r>
      <w:r w:rsidR="002E08ED" w:rsidRPr="00D91E9D">
        <w:rPr>
          <w:rFonts w:ascii="Times New Roman" w:hAnsi="Times New Roman"/>
          <w:sz w:val="24"/>
          <w:szCs w:val="24"/>
        </w:rPr>
        <w:t>В. Н. Логвинова, Д. В. Прокофьева, С. И. Черткова, И. З. Шварцман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2E08ED" w:rsidRPr="00D91E9D">
        <w:rPr>
          <w:rFonts w:ascii="Times New Roman" w:hAnsi="Times New Roman"/>
          <w:sz w:val="24"/>
          <w:szCs w:val="24"/>
        </w:rPr>
        <w:t>.</w:t>
      </w:r>
    </w:p>
    <w:p w:rsidR="00D07154" w:rsidRPr="00D91E9D" w:rsidRDefault="002E08ED" w:rsidP="00F923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полномочия Председателя </w:t>
      </w:r>
      <w:r w:rsidR="00CE2959"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</w:t>
      </w:r>
      <w:r w:rsidR="00306C0B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D91E9D">
        <w:rPr>
          <w:rFonts w:ascii="Times New Roman" w:hAnsi="Times New Roman"/>
          <w:sz w:val="24"/>
          <w:szCs w:val="24"/>
        </w:rPr>
        <w:t xml:space="preserve">. </w:t>
      </w:r>
    </w:p>
    <w:p w:rsidR="000B7FCA" w:rsidRPr="00D91E9D" w:rsidRDefault="000B7FCA" w:rsidP="002E08ED">
      <w:pPr>
        <w:pStyle w:val="ac"/>
        <w:spacing w:before="0" w:beforeAutospacing="0" w:after="0" w:afterAutospacing="0"/>
        <w:rPr>
          <w:u w:val="single"/>
        </w:rPr>
      </w:pPr>
    </w:p>
    <w:p w:rsidR="002E08ED" w:rsidRPr="00D91E9D" w:rsidRDefault="002E08ED" w:rsidP="002E08ED">
      <w:pPr>
        <w:pStyle w:val="ac"/>
        <w:spacing w:before="0" w:beforeAutospacing="0" w:after="0" w:afterAutospacing="0"/>
      </w:pPr>
      <w:r w:rsidRPr="00D91E9D">
        <w:rPr>
          <w:u w:val="single"/>
        </w:rPr>
        <w:t xml:space="preserve">По </w:t>
      </w:r>
      <w:r w:rsidR="00583214">
        <w:rPr>
          <w:u w:val="single"/>
        </w:rPr>
        <w:t xml:space="preserve">шестому </w:t>
      </w:r>
      <w:r w:rsidRPr="00D91E9D">
        <w:rPr>
          <w:u w:val="single"/>
        </w:rPr>
        <w:t>вопросу</w:t>
      </w:r>
      <w:r w:rsidRPr="00D91E9D">
        <w:t xml:space="preserve">: </w:t>
      </w:r>
    </w:p>
    <w:p w:rsidR="002E08ED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 w:rsidR="00CE2959">
        <w:t xml:space="preserve"> </w:t>
      </w:r>
      <w:r w:rsidR="00790624">
        <w:t xml:space="preserve">секретаря собрания </w:t>
      </w:r>
      <w:r w:rsidR="002E08ED" w:rsidRPr="00D91E9D">
        <w:t xml:space="preserve">о прекращении </w:t>
      </w:r>
      <w:r w:rsidR="002E08ED" w:rsidRPr="00D91E9D">
        <w:rPr>
          <w:bCs/>
          <w:color w:val="000000"/>
        </w:rPr>
        <w:t>п</w:t>
      </w:r>
      <w:r w:rsidRPr="00D91E9D">
        <w:rPr>
          <w:bCs/>
          <w:color w:val="000000"/>
        </w:rPr>
        <w:t>олномочий</w:t>
      </w:r>
      <w:r w:rsidR="002E08ED" w:rsidRPr="00D91E9D">
        <w:rPr>
          <w:bCs/>
          <w:color w:val="000000"/>
        </w:rPr>
        <w:t xml:space="preserve"> членов Ревизионной комиссии </w:t>
      </w:r>
      <w:r w:rsidR="00583214">
        <w:rPr>
          <w:bCs/>
          <w:color w:val="000000"/>
        </w:rPr>
        <w:t>Ассоциации</w:t>
      </w:r>
      <w:r w:rsidR="00CE2959">
        <w:rPr>
          <w:bCs/>
          <w:color w:val="000000"/>
        </w:rPr>
        <w:t xml:space="preserve"> ГАРХИ</w:t>
      </w:r>
      <w:r w:rsidR="00306C0B">
        <w:rPr>
          <w:bCs/>
          <w:color w:val="000000"/>
        </w:rPr>
        <w:t>.</w:t>
      </w:r>
    </w:p>
    <w:p w:rsidR="00DA1134" w:rsidRPr="00D91E9D" w:rsidRDefault="00DA1134" w:rsidP="00583214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</w:t>
      </w:r>
      <w:r w:rsidR="00583214">
        <w:rPr>
          <w:bCs/>
          <w:color w:val="000000"/>
        </w:rPr>
        <w:t xml:space="preserve">Ассоциации </w:t>
      </w:r>
      <w:r w:rsidRPr="00D91E9D">
        <w:rPr>
          <w:bCs/>
          <w:color w:val="000000"/>
        </w:rPr>
        <w:t xml:space="preserve"> ГАРХИ: </w:t>
      </w:r>
      <w:r w:rsidR="00F92366">
        <w:rPr>
          <w:bCs/>
          <w:color w:val="000000"/>
        </w:rPr>
        <w:t>А. С. Сартакова</w:t>
      </w:r>
      <w:r w:rsidR="00F85420">
        <w:rPr>
          <w:bCs/>
          <w:color w:val="000000"/>
        </w:rPr>
        <w:t xml:space="preserve"> в связи со смертью; </w:t>
      </w:r>
      <w:r w:rsidRPr="00D91E9D">
        <w:rPr>
          <w:color w:val="000000"/>
        </w:rPr>
        <w:t xml:space="preserve">Ю. Г. </w:t>
      </w:r>
      <w:r w:rsidRPr="00D91E9D">
        <w:rPr>
          <w:bCs/>
          <w:color w:val="000000"/>
        </w:rPr>
        <w:t>Виссарионова</w:t>
      </w:r>
      <w:r w:rsidRPr="00D91E9D">
        <w:rPr>
          <w:color w:val="000000"/>
        </w:rPr>
        <w:t xml:space="preserve">, Н. Б. </w:t>
      </w:r>
      <w:r w:rsidRPr="00D91E9D">
        <w:rPr>
          <w:bCs/>
          <w:color w:val="000000"/>
        </w:rPr>
        <w:t>Шиловой</w:t>
      </w:r>
      <w:r w:rsidR="00306C0B">
        <w:rPr>
          <w:bCs/>
          <w:color w:val="000000"/>
        </w:rPr>
        <w:t xml:space="preserve"> </w:t>
      </w:r>
      <w:r w:rsidR="00306C0B">
        <w:t>в связи с истечением срока полномочий</w:t>
      </w:r>
      <w:r w:rsidR="00306C0B">
        <w:rPr>
          <w:bCs/>
          <w:color w:val="000000"/>
        </w:rPr>
        <w:t>.</w:t>
      </w:r>
    </w:p>
    <w:p w:rsidR="00DA1134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2E08ED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</w:p>
    <w:p w:rsidR="004B6955" w:rsidRPr="00D91E9D" w:rsidRDefault="004B6955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:rsidR="00DA1134" w:rsidRPr="00D91E9D" w:rsidRDefault="00DA1134" w:rsidP="0058321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полномочия членов Ревизионной комиссии </w:t>
      </w:r>
      <w:r w:rsidR="00583214">
        <w:rPr>
          <w:rFonts w:ascii="Times New Roman" w:hAnsi="Times New Roman"/>
          <w:bCs/>
          <w:color w:val="000000"/>
          <w:sz w:val="24"/>
          <w:szCs w:val="24"/>
        </w:rPr>
        <w:t>Ассоциации</w:t>
      </w:r>
      <w:r w:rsidR="00F85420">
        <w:rPr>
          <w:rFonts w:ascii="Times New Roman" w:hAnsi="Times New Roman"/>
          <w:bCs/>
          <w:color w:val="000000"/>
          <w:sz w:val="24"/>
          <w:szCs w:val="24"/>
        </w:rPr>
        <w:t xml:space="preserve"> ГАРХИ: </w:t>
      </w:r>
      <w:r w:rsidR="00F85420" w:rsidRPr="00F85420">
        <w:rPr>
          <w:rFonts w:ascii="Times New Roman" w:hAnsi="Times New Roman"/>
          <w:bCs/>
          <w:color w:val="000000"/>
          <w:sz w:val="24"/>
          <w:szCs w:val="24"/>
        </w:rPr>
        <w:t>А. С. Сартакова в связи со смертью;</w:t>
      </w:r>
      <w:r w:rsidR="00F85420">
        <w:rPr>
          <w:bCs/>
          <w:color w:val="000000"/>
        </w:rPr>
        <w:t xml:space="preserve"> 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Ю. Г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Виссарион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Н. Б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Шиловой</w:t>
      </w:r>
      <w:r w:rsidR="00306C0B" w:rsidRPr="00306C0B">
        <w:rPr>
          <w:rFonts w:ascii="Times New Roman" w:hAnsi="Times New Roman"/>
          <w:sz w:val="24"/>
          <w:szCs w:val="24"/>
        </w:rPr>
        <w:t xml:space="preserve"> </w:t>
      </w:r>
      <w:r w:rsidR="00306C0B">
        <w:rPr>
          <w:rFonts w:ascii="Times New Roman" w:hAnsi="Times New Roman"/>
          <w:sz w:val="24"/>
          <w:szCs w:val="24"/>
        </w:rPr>
        <w:t>в связи с истечением срока полномочий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08ED" w:rsidRPr="00D91E9D" w:rsidRDefault="002E08ED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58321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едьм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A1134" w:rsidRDefault="00CE2959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 w:rsidR="00790624">
        <w:rPr>
          <w:rFonts w:ascii="Times New Roman" w:hAnsi="Times New Roman"/>
          <w:sz w:val="24"/>
          <w:szCs w:val="24"/>
        </w:rPr>
        <w:t xml:space="preserve"> секретаря собрания </w:t>
      </w:r>
      <w:r w:rsidR="006A3C30" w:rsidRPr="00D91E9D">
        <w:rPr>
          <w:rFonts w:ascii="Times New Roman" w:hAnsi="Times New Roman"/>
          <w:sz w:val="24"/>
          <w:szCs w:val="24"/>
        </w:rPr>
        <w:t xml:space="preserve">о выборах </w:t>
      </w:r>
      <w:r w:rsidR="00583214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6A3C30"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:rsidR="001826D5" w:rsidRPr="00D91E9D" w:rsidRDefault="001826D5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ожено утвердить количес</w:t>
      </w:r>
      <w:r w:rsidR="00A077C6">
        <w:rPr>
          <w:rFonts w:ascii="Times New Roman" w:hAnsi="Times New Roman"/>
          <w:sz w:val="24"/>
          <w:szCs w:val="24"/>
        </w:rPr>
        <w:t>твенный состав Совета Ассоциации ГАРХИ – 11 человек.</w:t>
      </w:r>
    </w:p>
    <w:p w:rsidR="00DA1134" w:rsidRPr="00D91E9D" w:rsidRDefault="006A3C30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Совета</w:t>
      </w:r>
      <w:r w:rsidR="00583214"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:rsidR="00CE2959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В. Александ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2959">
        <w:rPr>
          <w:rFonts w:ascii="Times New Roman" w:hAnsi="Times New Roman"/>
          <w:sz w:val="24"/>
          <w:szCs w:val="24"/>
        </w:rPr>
        <w:t xml:space="preserve">Действительный член Международной </w:t>
      </w:r>
    </w:p>
    <w:p w:rsidR="006A3C30" w:rsidRPr="00D91E9D" w:rsidRDefault="00CE2959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826D5">
        <w:rPr>
          <w:rFonts w:ascii="Times New Roman" w:hAnsi="Times New Roman"/>
          <w:sz w:val="24"/>
          <w:szCs w:val="24"/>
        </w:rPr>
        <w:t xml:space="preserve">                     </w:t>
      </w:r>
      <w:r w:rsidR="00F85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и архитектуры в качестве независимого члена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. Бавык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В. Глад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АРХИТЕКТУРНОЕ БЮРО «ОСТОЖЕНКА»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Н. Голованов          </w:t>
      </w:r>
      <w:r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:rsidR="006A3C30" w:rsidRDefault="006A3C30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</w:r>
      <w:r w:rsidR="00CE295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826D5">
        <w:rPr>
          <w:rFonts w:ascii="Times New Roman" w:hAnsi="Times New Roman"/>
          <w:sz w:val="24"/>
          <w:szCs w:val="24"/>
        </w:rPr>
        <w:t xml:space="preserve">                 </w:t>
      </w:r>
      <w:r w:rsidR="00F85420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архитекторов Величкина и Голованова»</w:t>
      </w:r>
    </w:p>
    <w:p w:rsidR="001826D5" w:rsidRDefault="001826D5" w:rsidP="001826D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83214" w:rsidRPr="00583214" w:rsidRDefault="00F85420" w:rsidP="0079062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А. Кудрявц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3214" w:rsidRPr="00583214">
        <w:rPr>
          <w:rFonts w:ascii="Times New Roman" w:hAnsi="Times New Roman"/>
          <w:sz w:val="24"/>
          <w:szCs w:val="24"/>
        </w:rPr>
        <w:t>П</w:t>
      </w:r>
      <w:r w:rsidR="00583214" w:rsidRPr="00583214">
        <w:rPr>
          <w:rFonts w:ascii="Times New Roman" w:hAnsi="Times New Roman"/>
          <w:bCs/>
          <w:sz w:val="24"/>
          <w:szCs w:val="24"/>
        </w:rPr>
        <w:t xml:space="preserve">редседатель Комиссии Общественной </w:t>
      </w:r>
    </w:p>
    <w:p w:rsidR="00CE2959" w:rsidRDefault="00CE2959" w:rsidP="001826D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1826D5">
        <w:rPr>
          <w:rFonts w:ascii="Times New Roman" w:hAnsi="Times New Roman"/>
          <w:bCs/>
          <w:sz w:val="24"/>
          <w:szCs w:val="24"/>
        </w:rPr>
        <w:t xml:space="preserve">             </w:t>
      </w:r>
      <w:r w:rsidR="00F85420">
        <w:rPr>
          <w:rFonts w:ascii="Times New Roman" w:hAnsi="Times New Roman"/>
          <w:bCs/>
          <w:sz w:val="24"/>
          <w:szCs w:val="24"/>
        </w:rPr>
        <w:tab/>
      </w:r>
      <w:r w:rsidR="00FF0F6D">
        <w:rPr>
          <w:rFonts w:ascii="Times New Roman" w:hAnsi="Times New Roman"/>
          <w:bCs/>
          <w:sz w:val="24"/>
          <w:szCs w:val="24"/>
        </w:rPr>
        <w:t>Палаты</w:t>
      </w:r>
      <w:r w:rsidR="00FF0F6D" w:rsidRPr="000B139D">
        <w:rPr>
          <w:rFonts w:ascii="Times New Roman" w:hAnsi="Times New Roman"/>
          <w:bCs/>
          <w:sz w:val="24"/>
          <w:szCs w:val="24"/>
        </w:rPr>
        <w:t xml:space="preserve"> </w:t>
      </w:r>
      <w:r w:rsidR="00583214" w:rsidRPr="00583214">
        <w:rPr>
          <w:rFonts w:ascii="Times New Roman" w:hAnsi="Times New Roman"/>
          <w:bCs/>
          <w:sz w:val="24"/>
          <w:szCs w:val="24"/>
        </w:rPr>
        <w:t xml:space="preserve">Москвы по </w:t>
      </w:r>
    </w:p>
    <w:p w:rsidR="00CE2959" w:rsidRDefault="00CE2959" w:rsidP="001826D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1826D5">
        <w:rPr>
          <w:rFonts w:ascii="Times New Roman" w:hAnsi="Times New Roman"/>
          <w:bCs/>
          <w:sz w:val="24"/>
          <w:szCs w:val="24"/>
        </w:rPr>
        <w:t xml:space="preserve">              </w:t>
      </w:r>
      <w:r w:rsidR="00F8542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градостроительной </w:t>
      </w:r>
      <w:r w:rsidR="00583214" w:rsidRPr="00583214">
        <w:rPr>
          <w:rFonts w:ascii="Times New Roman" w:hAnsi="Times New Roman"/>
          <w:bCs/>
          <w:sz w:val="24"/>
          <w:szCs w:val="24"/>
        </w:rPr>
        <w:t>политике</w:t>
      </w:r>
      <w:r w:rsidR="00583214">
        <w:rPr>
          <w:rFonts w:ascii="Times New Roman" w:hAnsi="Times New Roman"/>
          <w:bCs/>
          <w:sz w:val="24"/>
          <w:szCs w:val="24"/>
        </w:rPr>
        <w:t xml:space="preserve">, архитектуре </w:t>
      </w:r>
    </w:p>
    <w:p w:rsidR="00583214" w:rsidRDefault="00CE2959" w:rsidP="001826D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1826D5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F8542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="00583214" w:rsidRPr="00583214">
        <w:rPr>
          <w:rFonts w:ascii="Times New Roman" w:hAnsi="Times New Roman"/>
          <w:bCs/>
          <w:sz w:val="24"/>
          <w:szCs w:val="24"/>
        </w:rPr>
        <w:t>строительству</w:t>
      </w:r>
      <w:r w:rsidR="009F019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83214" w:rsidRPr="00583214">
        <w:rPr>
          <w:rFonts w:ascii="Times New Roman" w:hAnsi="Times New Roman"/>
          <w:bCs/>
          <w:sz w:val="24"/>
          <w:szCs w:val="24"/>
        </w:rPr>
        <w:t xml:space="preserve">в качестве </w:t>
      </w:r>
      <w:r w:rsidR="00583214" w:rsidRPr="009F0191">
        <w:rPr>
          <w:rFonts w:ascii="Times New Roman" w:hAnsi="Times New Roman"/>
          <w:bCs/>
          <w:sz w:val="24"/>
          <w:szCs w:val="24"/>
        </w:rPr>
        <w:t xml:space="preserve">независимого </w:t>
      </w:r>
      <w:r w:rsidR="00583214">
        <w:rPr>
          <w:rFonts w:ascii="Times New Roman" w:hAnsi="Times New Roman"/>
          <w:bCs/>
          <w:sz w:val="24"/>
          <w:szCs w:val="24"/>
        </w:rPr>
        <w:t>член</w:t>
      </w:r>
      <w:r w:rsidR="000B139D">
        <w:rPr>
          <w:rFonts w:ascii="Times New Roman" w:hAnsi="Times New Roman"/>
          <w:bCs/>
          <w:sz w:val="24"/>
          <w:szCs w:val="24"/>
        </w:rPr>
        <w:t>а</w:t>
      </w:r>
      <w:r w:rsidR="00583214">
        <w:rPr>
          <w:rFonts w:ascii="Times New Roman" w:hAnsi="Times New Roman"/>
          <w:bCs/>
          <w:sz w:val="24"/>
          <w:szCs w:val="24"/>
        </w:rPr>
        <w:t xml:space="preserve">   </w:t>
      </w:r>
    </w:p>
    <w:p w:rsidR="001826D5" w:rsidRDefault="001826D5" w:rsidP="001826D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CE2959" w:rsidP="0079062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991B41" w:rsidRPr="00D91E9D">
        <w:rPr>
          <w:rFonts w:ascii="Times New Roman" w:hAnsi="Times New Roman"/>
          <w:sz w:val="24"/>
          <w:szCs w:val="24"/>
        </w:rPr>
        <w:t>Н. Логвинов</w:t>
      </w:r>
      <w:r w:rsidR="00991B41" w:rsidRPr="00D91E9D">
        <w:rPr>
          <w:rFonts w:ascii="Times New Roman" w:hAnsi="Times New Roman"/>
          <w:sz w:val="24"/>
          <w:szCs w:val="24"/>
        </w:rPr>
        <w:tab/>
      </w:r>
      <w:r w:rsidR="00790624">
        <w:rPr>
          <w:rFonts w:ascii="Times New Roman" w:hAnsi="Times New Roman"/>
          <w:sz w:val="24"/>
          <w:szCs w:val="24"/>
        </w:rPr>
        <w:t xml:space="preserve">        </w:t>
      </w:r>
      <w:r w:rsidR="00790624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Творческая мастерская архитектора Логвинова»</w:t>
      </w:r>
    </w:p>
    <w:p w:rsidR="001826D5" w:rsidRDefault="009F0191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9F0191">
        <w:rPr>
          <w:rFonts w:ascii="Times New Roman" w:hAnsi="Times New Roman"/>
          <w:sz w:val="24"/>
          <w:szCs w:val="24"/>
        </w:rPr>
        <w:t xml:space="preserve">В. Р. Лутц </w:t>
      </w:r>
      <w:r w:rsidRPr="009F0191">
        <w:rPr>
          <w:rFonts w:ascii="Times New Roman" w:hAnsi="Times New Roman"/>
          <w:sz w:val="24"/>
          <w:szCs w:val="24"/>
        </w:rPr>
        <w:tab/>
      </w:r>
    </w:p>
    <w:p w:rsidR="00F85420" w:rsidRDefault="00F85420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 w:rsidR="007906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. Р. Лутц</w:t>
      </w:r>
      <w:r w:rsidR="00CE2959">
        <w:rPr>
          <w:rFonts w:ascii="Times New Roman" w:hAnsi="Times New Roman"/>
          <w:sz w:val="24"/>
          <w:szCs w:val="24"/>
        </w:rPr>
        <w:t xml:space="preserve">    </w:t>
      </w:r>
      <w:r w:rsidR="00790624">
        <w:rPr>
          <w:rFonts w:ascii="Times New Roman" w:hAnsi="Times New Roman"/>
          <w:sz w:val="24"/>
          <w:szCs w:val="24"/>
        </w:rPr>
        <w:t xml:space="preserve">                     </w:t>
      </w:r>
      <w:r w:rsidR="00790624">
        <w:rPr>
          <w:rFonts w:ascii="Times New Roman" w:hAnsi="Times New Roman"/>
          <w:sz w:val="24"/>
          <w:szCs w:val="24"/>
        </w:rPr>
        <w:tab/>
      </w:r>
      <w:r w:rsidR="009F0191" w:rsidRPr="009F0191">
        <w:rPr>
          <w:rFonts w:ascii="Times New Roman" w:hAnsi="Times New Roman"/>
          <w:sz w:val="24"/>
          <w:szCs w:val="24"/>
        </w:rPr>
        <w:t>Главный ар</w:t>
      </w:r>
      <w:r>
        <w:rPr>
          <w:rFonts w:ascii="Times New Roman" w:hAnsi="Times New Roman"/>
          <w:sz w:val="24"/>
          <w:szCs w:val="24"/>
        </w:rPr>
        <w:t xml:space="preserve">хитектор </w:t>
      </w:r>
      <w:r w:rsidR="006E7877">
        <w:rPr>
          <w:rFonts w:ascii="Times New Roman" w:hAnsi="Times New Roman"/>
          <w:sz w:val="24"/>
          <w:szCs w:val="24"/>
        </w:rPr>
        <w:t>Института 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енплана Москвы </w:t>
      </w:r>
    </w:p>
    <w:p w:rsidR="009F0191" w:rsidRPr="009F0191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854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качестве </w:t>
      </w:r>
      <w:r w:rsidR="009F0191" w:rsidRPr="009F0191">
        <w:rPr>
          <w:rFonts w:ascii="Times New Roman" w:hAnsi="Times New Roman"/>
          <w:sz w:val="24"/>
          <w:szCs w:val="24"/>
        </w:rPr>
        <w:t>независимого члена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191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. Прокофь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Сенаб проект»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959" w:rsidRDefault="009F0191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9F0191">
        <w:rPr>
          <w:rFonts w:ascii="Times New Roman" w:hAnsi="Times New Roman"/>
          <w:sz w:val="24"/>
          <w:szCs w:val="24"/>
        </w:rPr>
        <w:t xml:space="preserve">Д. Е. Фесенко </w:t>
      </w:r>
      <w:r w:rsidRPr="009F0191">
        <w:rPr>
          <w:rFonts w:ascii="Times New Roman" w:hAnsi="Times New Roman"/>
          <w:sz w:val="24"/>
          <w:szCs w:val="24"/>
        </w:rPr>
        <w:tab/>
      </w:r>
      <w:r w:rsidR="00790624">
        <w:rPr>
          <w:rFonts w:ascii="Times New Roman" w:hAnsi="Times New Roman"/>
          <w:sz w:val="24"/>
          <w:szCs w:val="24"/>
        </w:rPr>
        <w:tab/>
      </w:r>
      <w:r w:rsidR="00CE2959">
        <w:rPr>
          <w:rFonts w:ascii="Times New Roman" w:hAnsi="Times New Roman"/>
          <w:sz w:val="24"/>
          <w:szCs w:val="24"/>
        </w:rPr>
        <w:t xml:space="preserve">Д. Е. Фесенко    </w:t>
      </w:r>
      <w:r w:rsidR="00790624">
        <w:rPr>
          <w:rFonts w:ascii="Times New Roman" w:hAnsi="Times New Roman"/>
          <w:sz w:val="24"/>
          <w:szCs w:val="24"/>
        </w:rPr>
        <w:t xml:space="preserve">             </w:t>
      </w:r>
      <w:r w:rsidR="00790624"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редактор журнала «Архитектурный</w:t>
      </w:r>
    </w:p>
    <w:p w:rsidR="006A3C30" w:rsidRPr="009F0191" w:rsidRDefault="00CE2959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826D5">
        <w:rPr>
          <w:rFonts w:ascii="Times New Roman" w:hAnsi="Times New Roman"/>
          <w:sz w:val="24"/>
          <w:szCs w:val="24"/>
        </w:rPr>
        <w:t xml:space="preserve">                 </w:t>
      </w:r>
      <w:r w:rsidR="00F85420">
        <w:rPr>
          <w:rFonts w:ascii="Times New Roman" w:hAnsi="Times New Roman"/>
          <w:sz w:val="24"/>
          <w:szCs w:val="24"/>
        </w:rPr>
        <w:tab/>
      </w:r>
      <w:r w:rsidR="009F0191" w:rsidRPr="009F0191">
        <w:rPr>
          <w:rFonts w:ascii="Times New Roman" w:hAnsi="Times New Roman"/>
          <w:sz w:val="24"/>
          <w:szCs w:val="24"/>
        </w:rPr>
        <w:t xml:space="preserve">вестник»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F0191" w:rsidRPr="009F0191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6A3C30" w:rsidRPr="009F0191">
        <w:rPr>
          <w:rFonts w:ascii="Times New Roman" w:hAnsi="Times New Roman"/>
          <w:sz w:val="24"/>
          <w:szCs w:val="24"/>
        </w:rPr>
        <w:t xml:space="preserve"> 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790624" w:rsidP="00790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. Черт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РХКОМ»</w:t>
      </w:r>
    </w:p>
    <w:p w:rsidR="001826D5" w:rsidRDefault="00991B41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цман</w:t>
      </w:r>
      <w:r w:rsidRPr="00D91E9D">
        <w:rPr>
          <w:rFonts w:ascii="Times New Roman" w:hAnsi="Times New Roman"/>
          <w:sz w:val="24"/>
          <w:szCs w:val="24"/>
        </w:rPr>
        <w:tab/>
      </w:r>
      <w:r w:rsidR="001826D5">
        <w:rPr>
          <w:rFonts w:ascii="Times New Roman" w:hAnsi="Times New Roman"/>
          <w:sz w:val="24"/>
          <w:szCs w:val="24"/>
        </w:rPr>
        <w:t xml:space="preserve">            </w:t>
      </w:r>
    </w:p>
    <w:p w:rsidR="001826D5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906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 З. Шварцман</w:t>
      </w:r>
      <w:r w:rsidR="00790624">
        <w:rPr>
          <w:rFonts w:ascii="Times New Roman" w:hAnsi="Times New Roman"/>
          <w:sz w:val="24"/>
          <w:szCs w:val="24"/>
        </w:rPr>
        <w:t xml:space="preserve">              </w:t>
      </w:r>
      <w:r w:rsidR="00790624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 xml:space="preserve">ООО «Архитектурная мастерская «Сергей Киселев </w:t>
      </w:r>
    </w:p>
    <w:p w:rsidR="006A3C30" w:rsidRPr="00D91E9D" w:rsidRDefault="001826D5" w:rsidP="001826D5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90624">
        <w:rPr>
          <w:rFonts w:ascii="Times New Roman" w:hAnsi="Times New Roman"/>
          <w:sz w:val="24"/>
          <w:szCs w:val="24"/>
        </w:rPr>
        <w:t xml:space="preserve">                           </w:t>
      </w:r>
      <w:r w:rsidR="00F854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</w:t>
      </w:r>
      <w:r w:rsidR="006A3C30" w:rsidRPr="00D91E9D">
        <w:rPr>
          <w:rFonts w:ascii="Times New Roman" w:hAnsi="Times New Roman"/>
          <w:sz w:val="24"/>
          <w:szCs w:val="24"/>
        </w:rPr>
        <w:t>Партнеры»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134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провести тайное голосование по выборам Совета</w:t>
      </w:r>
      <w:r w:rsidR="009F0191"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</w:t>
      </w:r>
      <w:r w:rsidR="00991B41" w:rsidRPr="00D91E9D">
        <w:rPr>
          <w:rFonts w:ascii="Times New Roman" w:hAnsi="Times New Roman"/>
          <w:sz w:val="24"/>
          <w:szCs w:val="24"/>
        </w:rPr>
        <w:t xml:space="preserve"> и включить п</w:t>
      </w:r>
      <w:r w:rsidR="001826D5">
        <w:rPr>
          <w:rFonts w:ascii="Times New Roman" w:hAnsi="Times New Roman"/>
          <w:sz w:val="24"/>
          <w:szCs w:val="24"/>
        </w:rPr>
        <w:t xml:space="preserve">редложенные </w:t>
      </w:r>
      <w:r w:rsidR="00991B41" w:rsidRPr="00D91E9D">
        <w:rPr>
          <w:rFonts w:ascii="Times New Roman" w:hAnsi="Times New Roman"/>
          <w:sz w:val="24"/>
          <w:szCs w:val="24"/>
        </w:rPr>
        <w:t>кандидатуры в бюллетень для голосования</w:t>
      </w:r>
      <w:r w:rsidRPr="00D91E9D">
        <w:rPr>
          <w:rFonts w:ascii="Times New Roman" w:hAnsi="Times New Roman"/>
          <w:sz w:val="24"/>
          <w:szCs w:val="24"/>
        </w:rPr>
        <w:t>.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A077C6" w:rsidRDefault="00A077C6" w:rsidP="00D0715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количественный состав Совета Ассоциации ГАРХИ – 11 человек.</w:t>
      </w:r>
    </w:p>
    <w:p w:rsidR="006A3C30" w:rsidRPr="00D91E9D" w:rsidRDefault="006A3C30" w:rsidP="00D0715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членов Совета </w:t>
      </w:r>
      <w:r w:rsidR="009F0191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Включить в бюллетень для тайного голосования по выборам членов </w:t>
      </w:r>
      <w:r w:rsidR="009F0191">
        <w:rPr>
          <w:rFonts w:ascii="Times New Roman" w:hAnsi="Times New Roman"/>
          <w:sz w:val="24"/>
          <w:szCs w:val="24"/>
        </w:rPr>
        <w:t xml:space="preserve">Совета 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9F0191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6A3C30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:rsidR="009F0191" w:rsidRPr="00D91E9D" w:rsidRDefault="009F0191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</w:t>
      </w:r>
    </w:p>
    <w:p w:rsidR="006A3C30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9F0191" w:rsidRPr="00D91E9D" w:rsidRDefault="009F0191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лий Рудольфович Лутц</w:t>
      </w:r>
    </w:p>
    <w:p w:rsidR="006A3C30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9F0191" w:rsidRPr="00D91E9D" w:rsidRDefault="009F0191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6A3C30" w:rsidRPr="00D91E9D" w:rsidRDefault="006A3C30" w:rsidP="006A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991B41" w:rsidP="00944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A077C6">
        <w:rPr>
          <w:rFonts w:ascii="Times New Roman" w:hAnsi="Times New Roman"/>
          <w:sz w:val="24"/>
          <w:szCs w:val="24"/>
        </w:rPr>
        <w:t xml:space="preserve"> 105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A077C6">
        <w:rPr>
          <w:rFonts w:ascii="Times New Roman" w:hAnsi="Times New Roman"/>
          <w:sz w:val="24"/>
          <w:szCs w:val="24"/>
        </w:rPr>
        <w:t>При вскрытии урны обнаружено</w:t>
      </w:r>
      <w:r w:rsidR="00591A97">
        <w:rPr>
          <w:rFonts w:ascii="Times New Roman" w:hAnsi="Times New Roman"/>
          <w:sz w:val="24"/>
          <w:szCs w:val="24"/>
        </w:rPr>
        <w:t xml:space="preserve"> 105</w:t>
      </w:r>
      <w:r w:rsidR="00A077C6">
        <w:rPr>
          <w:rFonts w:ascii="Times New Roman" w:hAnsi="Times New Roman"/>
          <w:sz w:val="24"/>
          <w:szCs w:val="24"/>
        </w:rPr>
        <w:t xml:space="preserve"> </w:t>
      </w:r>
      <w:r w:rsidR="006A3C30" w:rsidRPr="00D91E9D">
        <w:rPr>
          <w:rFonts w:ascii="Times New Roman" w:hAnsi="Times New Roman"/>
          <w:sz w:val="24"/>
          <w:szCs w:val="24"/>
        </w:rPr>
        <w:t>бюллетен</w:t>
      </w:r>
      <w:r w:rsidR="00A077C6">
        <w:rPr>
          <w:rFonts w:ascii="Times New Roman" w:hAnsi="Times New Roman"/>
          <w:sz w:val="24"/>
          <w:szCs w:val="24"/>
        </w:rPr>
        <w:t xml:space="preserve">ей, из них недействительных – 4. </w:t>
      </w:r>
      <w:r w:rsidR="006A3C30" w:rsidRPr="00D91E9D">
        <w:rPr>
          <w:rFonts w:ascii="Times New Roman" w:hAnsi="Times New Roman"/>
          <w:sz w:val="24"/>
          <w:szCs w:val="24"/>
        </w:rPr>
        <w:t>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6A3C30" w:rsidRPr="00D91E9D" w:rsidTr="00026D21">
        <w:tc>
          <w:tcPr>
            <w:tcW w:w="5245" w:type="dxa"/>
            <w:shd w:val="clear" w:color="auto" w:fill="auto"/>
          </w:tcPr>
          <w:p w:rsidR="006A3C30" w:rsidRPr="00D91E9D" w:rsidRDefault="006A3C30" w:rsidP="00E45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севолодович Александр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Алексей Львович Бавыкин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Кирилл Владиславович Гладкий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Николай Николаевич Голованов</w:t>
            </w:r>
          </w:p>
          <w:p w:rsidR="006A3C30" w:rsidRPr="00D91E9D" w:rsidRDefault="009F0191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Александрович Кудрявцев</w:t>
            </w:r>
          </w:p>
          <w:p w:rsidR="006A3C30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Виктор Николаевич Логвинов</w:t>
            </w:r>
          </w:p>
          <w:p w:rsidR="009F0191" w:rsidRPr="00D91E9D" w:rsidRDefault="009F0191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Рудольвович Лутц</w:t>
            </w:r>
          </w:p>
          <w:p w:rsidR="006A3C30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ладимирович Прокофьев</w:t>
            </w:r>
          </w:p>
          <w:p w:rsidR="009F0191" w:rsidRPr="00D91E9D" w:rsidRDefault="009F0191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Евгеньевич Фесенко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Сергей Иванович Чертк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Игорь Зиновьевич Шварцман</w:t>
            </w:r>
          </w:p>
        </w:tc>
        <w:tc>
          <w:tcPr>
            <w:tcW w:w="4678" w:type="dxa"/>
            <w:shd w:val="clear" w:color="auto" w:fill="auto"/>
          </w:tcPr>
          <w:p w:rsidR="00026D21" w:rsidRDefault="00026D21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101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99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630BF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077C6">
              <w:rPr>
                <w:rFonts w:ascii="Times New Roman" w:hAnsi="Times New Roman"/>
                <w:sz w:val="24"/>
                <w:szCs w:val="24"/>
              </w:rPr>
              <w:t>00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</w:t>
            </w:r>
            <w:r w:rsidR="00A077C6">
              <w:rPr>
                <w:rFonts w:ascii="Times New Roman" w:hAnsi="Times New Roman"/>
                <w:sz w:val="24"/>
                <w:szCs w:val="24"/>
              </w:rPr>
              <w:t>00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99, «Против» – 2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99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101, «Против» – нет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101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26D21" w:rsidRDefault="006A3C30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A077C6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, «Против» – </w:t>
            </w:r>
            <w:r w:rsidR="00A077C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9F019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A3C30" w:rsidRPr="00D91E9D" w:rsidRDefault="009F0191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A077C6">
              <w:rPr>
                <w:rFonts w:ascii="Times New Roman" w:hAnsi="Times New Roman"/>
                <w:sz w:val="24"/>
                <w:szCs w:val="24"/>
              </w:rPr>
              <w:t xml:space="preserve"> 101 , «Против» – нет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E4A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FE4A71"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A077C6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="00FE4A71" w:rsidRPr="00D91E9D">
              <w:rPr>
                <w:rFonts w:ascii="Times New Roman" w:hAnsi="Times New Roman"/>
                <w:sz w:val="24"/>
                <w:szCs w:val="24"/>
              </w:rPr>
              <w:t xml:space="preserve"> , «Против» –</w:t>
            </w:r>
            <w:r w:rsidR="00A077C6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37E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FE4A7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83F9A" w:rsidRPr="00D91E9D" w:rsidRDefault="00883F9A" w:rsidP="00D0715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Утвердить протокол № 1 Счетной комиссии об избрании председателем Счетной комиссии</w:t>
      </w:r>
      <w:r w:rsidR="00A077C6">
        <w:rPr>
          <w:rFonts w:ascii="Times New Roman" w:hAnsi="Times New Roman"/>
          <w:sz w:val="24"/>
          <w:szCs w:val="24"/>
        </w:rPr>
        <w:t xml:space="preserve"> К. Ю. Архипова и секретарем Счетной комиссии А. В. Исаенко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883F9A" w:rsidRPr="00D91E9D" w:rsidRDefault="00883F9A" w:rsidP="0088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160" w:rsidRPr="00D91E9D" w:rsidRDefault="00883F9A" w:rsidP="00883F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 № 2</w:t>
      </w:r>
      <w:r w:rsidR="00944160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Совета</w:t>
      </w:r>
      <w:r w:rsidR="00337E22">
        <w:rPr>
          <w:rFonts w:ascii="Times New Roman" w:hAnsi="Times New Roman"/>
          <w:sz w:val="24"/>
          <w:szCs w:val="24"/>
        </w:rPr>
        <w:t xml:space="preserve"> Ассоциации </w:t>
      </w:r>
      <w:r w:rsidR="00944160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ы: 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  <w:r w:rsidR="00A077C6"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944160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:rsidR="00337E22" w:rsidRPr="00D91E9D" w:rsidRDefault="00337E22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</w:t>
      </w:r>
      <w:r w:rsidR="00A077C6"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:rsidR="00944160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337E22" w:rsidRPr="00D91E9D" w:rsidRDefault="00337E22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Рудольфович Лутц </w:t>
      </w:r>
      <w:r w:rsidR="00A077C6">
        <w:rPr>
          <w:rFonts w:ascii="Times New Roman" w:hAnsi="Times New Roman"/>
          <w:sz w:val="24"/>
          <w:szCs w:val="24"/>
        </w:rPr>
        <w:t>в качестве независимого члена</w:t>
      </w:r>
    </w:p>
    <w:p w:rsidR="00944160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337E22" w:rsidRPr="00D91E9D" w:rsidRDefault="00337E22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</w:t>
      </w:r>
      <w:r w:rsidR="00A077C6"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944160" w:rsidRPr="00D91E9D" w:rsidRDefault="00944160" w:rsidP="009441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4160" w:rsidRPr="00D91E9D" w:rsidRDefault="00944160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08151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осьм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44160" w:rsidRPr="00D91E9D" w:rsidRDefault="00A077C6" w:rsidP="0094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F85420">
        <w:rPr>
          <w:rFonts w:ascii="Times New Roman" w:hAnsi="Times New Roman"/>
          <w:sz w:val="24"/>
          <w:szCs w:val="24"/>
        </w:rPr>
        <w:t xml:space="preserve">секретаря собрания </w:t>
      </w:r>
      <w:r w:rsidR="00944160" w:rsidRPr="00D91E9D">
        <w:rPr>
          <w:rFonts w:ascii="Times New Roman" w:hAnsi="Times New Roman"/>
          <w:sz w:val="24"/>
          <w:szCs w:val="24"/>
        </w:rPr>
        <w:t>о выборах  Председателя Совета</w:t>
      </w:r>
      <w:r w:rsidR="00337E22">
        <w:rPr>
          <w:rFonts w:ascii="Times New Roman" w:hAnsi="Times New Roman"/>
          <w:sz w:val="24"/>
          <w:szCs w:val="24"/>
        </w:rPr>
        <w:t xml:space="preserve"> Ассоциации </w:t>
      </w:r>
      <w:r w:rsidR="00944160" w:rsidRPr="00D91E9D">
        <w:rPr>
          <w:rFonts w:ascii="Times New Roman" w:hAnsi="Times New Roman"/>
          <w:sz w:val="24"/>
          <w:szCs w:val="24"/>
        </w:rPr>
        <w:t>ГАРХИ.</w:t>
      </w:r>
    </w:p>
    <w:p w:rsidR="00944160" w:rsidRPr="00D91E9D" w:rsidRDefault="00944160" w:rsidP="004A5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Совета</w:t>
      </w:r>
      <w:r w:rsidR="00337E22"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. Предложено провести тайное голосование по выборам Председателя</w:t>
      </w:r>
      <w:r w:rsidR="00060F3F" w:rsidRPr="00D91E9D">
        <w:rPr>
          <w:rFonts w:ascii="Times New Roman" w:hAnsi="Times New Roman"/>
          <w:sz w:val="24"/>
          <w:szCs w:val="24"/>
        </w:rPr>
        <w:t xml:space="preserve"> Совета</w:t>
      </w:r>
      <w:r w:rsidR="00F85420">
        <w:rPr>
          <w:rFonts w:ascii="Times New Roman" w:hAnsi="Times New Roman"/>
          <w:sz w:val="24"/>
          <w:szCs w:val="24"/>
        </w:rPr>
        <w:t xml:space="preserve"> Ассоциации </w:t>
      </w:r>
      <w:r w:rsidR="00060F3F" w:rsidRPr="00D91E9D">
        <w:rPr>
          <w:rFonts w:ascii="Times New Roman" w:hAnsi="Times New Roman"/>
          <w:sz w:val="24"/>
          <w:szCs w:val="24"/>
        </w:rPr>
        <w:t>ГАРХИ и включить кандидатуру Д. В. Александрова в бюллетень для голосования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944160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A541D"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60F3F" w:rsidRPr="00D91E9D">
        <w:rPr>
          <w:rFonts w:ascii="Times New Roman" w:hAnsi="Times New Roman"/>
          <w:sz w:val="24"/>
          <w:szCs w:val="24"/>
        </w:rPr>
        <w:t>единогласно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Совета </w:t>
      </w:r>
      <w:r w:rsidR="00F85420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Председателя </w:t>
      </w:r>
      <w:r w:rsidR="00337E22">
        <w:rPr>
          <w:rFonts w:ascii="Times New Roman" w:hAnsi="Times New Roman"/>
          <w:sz w:val="24"/>
          <w:szCs w:val="24"/>
        </w:rPr>
        <w:t xml:space="preserve">Совета Ассоциации ГАРХИ </w:t>
      </w:r>
      <w:r w:rsidRPr="00D91E9D">
        <w:rPr>
          <w:rFonts w:ascii="Times New Roman" w:hAnsi="Times New Roman"/>
          <w:sz w:val="24"/>
          <w:szCs w:val="24"/>
        </w:rPr>
        <w:t>кандидатуру Дмитрия Всеволодовича Александрова.</w:t>
      </w:r>
    </w:p>
    <w:p w:rsidR="00DE7D3B" w:rsidRPr="00281134" w:rsidRDefault="00DE7D3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4A541D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A077C6">
        <w:rPr>
          <w:rFonts w:ascii="Times New Roman" w:hAnsi="Times New Roman"/>
          <w:sz w:val="24"/>
          <w:szCs w:val="24"/>
        </w:rPr>
        <w:t xml:space="preserve">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 w:rsidR="00060F3F" w:rsidRPr="00D91E9D">
        <w:rPr>
          <w:rFonts w:ascii="Times New Roman" w:hAnsi="Times New Roman"/>
          <w:sz w:val="24"/>
          <w:szCs w:val="24"/>
        </w:rPr>
        <w:t>ей</w:t>
      </w:r>
      <w:r w:rsidRPr="00D91E9D">
        <w:rPr>
          <w:rFonts w:ascii="Times New Roman" w:hAnsi="Times New Roman"/>
          <w:sz w:val="24"/>
          <w:szCs w:val="24"/>
        </w:rPr>
        <w:t>.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="00591A97">
        <w:rPr>
          <w:rFonts w:ascii="Times New Roman" w:hAnsi="Times New Roman"/>
          <w:sz w:val="24"/>
          <w:szCs w:val="24"/>
        </w:rPr>
        <w:t xml:space="preserve">При вскры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 w:rsidR="00591A97">
        <w:rPr>
          <w:rFonts w:ascii="Times New Roman" w:hAnsi="Times New Roman"/>
          <w:sz w:val="24"/>
          <w:szCs w:val="24"/>
        </w:rPr>
        <w:t>ей</w:t>
      </w:r>
      <w:r w:rsidRPr="00D91E9D">
        <w:rPr>
          <w:rFonts w:ascii="Times New Roman" w:hAnsi="Times New Roman"/>
          <w:sz w:val="24"/>
          <w:szCs w:val="24"/>
        </w:rPr>
        <w:t xml:space="preserve">, из них недействительных – </w:t>
      </w:r>
      <w:r w:rsidR="00591A97">
        <w:rPr>
          <w:rFonts w:ascii="Times New Roman" w:hAnsi="Times New Roman"/>
          <w:sz w:val="24"/>
          <w:szCs w:val="24"/>
        </w:rPr>
        <w:t>4</w:t>
      </w:r>
      <w:r w:rsidRPr="00D91E9D">
        <w:rPr>
          <w:rFonts w:ascii="Times New Roman" w:hAnsi="Times New Roman"/>
          <w:sz w:val="24"/>
          <w:szCs w:val="24"/>
        </w:rPr>
        <w:t xml:space="preserve">. Голоса распределились следующим образом: «За» – </w:t>
      </w:r>
      <w:r w:rsidR="00591A97">
        <w:rPr>
          <w:rFonts w:ascii="Times New Roman" w:hAnsi="Times New Roman"/>
          <w:sz w:val="24"/>
          <w:szCs w:val="24"/>
        </w:rPr>
        <w:t>100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790624">
        <w:rPr>
          <w:rFonts w:ascii="Times New Roman" w:hAnsi="Times New Roman"/>
          <w:sz w:val="24"/>
          <w:szCs w:val="24"/>
        </w:rPr>
        <w:t>1</w:t>
      </w:r>
      <w:r w:rsidR="00060F3F" w:rsidRPr="00D91E9D">
        <w:rPr>
          <w:rFonts w:ascii="Times New Roman" w:hAnsi="Times New Roman"/>
          <w:sz w:val="24"/>
          <w:szCs w:val="24"/>
        </w:rPr>
        <w:t>.</w:t>
      </w:r>
    </w:p>
    <w:p w:rsidR="00DE7D3B" w:rsidRPr="00D91E9D" w:rsidRDefault="00DE7D3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060F3F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протокол № 3 Счетной комиссии. </w:t>
      </w:r>
      <w:r w:rsidR="004A541D" w:rsidRPr="00D91E9D">
        <w:rPr>
          <w:rFonts w:ascii="Times New Roman" w:hAnsi="Times New Roman"/>
          <w:sz w:val="24"/>
          <w:szCs w:val="24"/>
        </w:rPr>
        <w:t>По результатам тайного голосования Председателем Совета</w:t>
      </w:r>
      <w:r w:rsidR="00337E22">
        <w:rPr>
          <w:rFonts w:ascii="Times New Roman" w:hAnsi="Times New Roman"/>
          <w:sz w:val="24"/>
          <w:szCs w:val="24"/>
        </w:rPr>
        <w:t xml:space="preserve"> Ассоциации </w:t>
      </w:r>
      <w:r w:rsidR="004A541D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 Дмитрий Всеволодович Александров. </w:t>
      </w:r>
    </w:p>
    <w:p w:rsidR="00D07154" w:rsidRPr="00D91E9D" w:rsidRDefault="00D07154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д</w:t>
      </w:r>
      <w:r w:rsidR="00081516">
        <w:rPr>
          <w:rFonts w:ascii="Times New Roman" w:hAnsi="Times New Roman"/>
          <w:sz w:val="24"/>
          <w:szCs w:val="24"/>
          <w:u w:val="single"/>
        </w:rPr>
        <w:t xml:space="preserve">ев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председателя собрания о выборах Ревизионной комиссии </w:t>
      </w:r>
      <w:r w:rsidR="00337E22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 xml:space="preserve">Предложено выдвинуть в состав Ревизионной комиссии </w:t>
      </w:r>
      <w:r w:rsidR="00337E22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:rsidR="00337E22" w:rsidRPr="00337E22" w:rsidRDefault="00337E22" w:rsidP="00337E22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ксим Александрович </w:t>
      </w:r>
      <w:r w:rsidR="00790624">
        <w:rPr>
          <w:rFonts w:ascii="Times New Roman" w:hAnsi="Times New Roman"/>
          <w:sz w:val="24"/>
          <w:szCs w:val="24"/>
        </w:rPr>
        <w:t>Комлев</w:t>
      </w:r>
      <w:r w:rsidR="00790624">
        <w:rPr>
          <w:rFonts w:ascii="Times New Roman" w:hAnsi="Times New Roman"/>
          <w:sz w:val="24"/>
          <w:szCs w:val="24"/>
        </w:rPr>
        <w:tab/>
      </w:r>
      <w:r w:rsidR="00790624">
        <w:rPr>
          <w:rFonts w:ascii="Times New Roman" w:hAnsi="Times New Roman"/>
          <w:sz w:val="24"/>
          <w:szCs w:val="24"/>
        </w:rPr>
        <w:tab/>
        <w:t>ООО «АСБ-17»</w:t>
      </w:r>
    </w:p>
    <w:p w:rsidR="00337E22" w:rsidRPr="00337E22" w:rsidRDefault="00337E22" w:rsidP="00337E22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рия Олеговна </w:t>
      </w:r>
      <w:r w:rsidR="00790624">
        <w:rPr>
          <w:rFonts w:ascii="Times New Roman" w:hAnsi="Times New Roman"/>
          <w:sz w:val="24"/>
          <w:szCs w:val="24"/>
        </w:rPr>
        <w:t>Преображенская</w:t>
      </w:r>
      <w:r w:rsidR="00790624">
        <w:rPr>
          <w:rFonts w:ascii="Times New Roman" w:hAnsi="Times New Roman"/>
          <w:sz w:val="24"/>
          <w:szCs w:val="24"/>
        </w:rPr>
        <w:tab/>
        <w:t>ООО «ТОТЕМЕНТ/ПЭЙПЕР»</w:t>
      </w:r>
    </w:p>
    <w:p w:rsidR="00337E22" w:rsidRDefault="00337E22" w:rsidP="00337E22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й Дмитриевич </w:t>
      </w:r>
      <w:r w:rsidR="00790624">
        <w:rPr>
          <w:rFonts w:ascii="Times New Roman" w:hAnsi="Times New Roman"/>
          <w:sz w:val="24"/>
          <w:szCs w:val="24"/>
        </w:rPr>
        <w:t>Солопов</w:t>
      </w:r>
      <w:r w:rsidR="00790624">
        <w:rPr>
          <w:rFonts w:ascii="Times New Roman" w:hAnsi="Times New Roman"/>
          <w:sz w:val="24"/>
          <w:szCs w:val="24"/>
        </w:rPr>
        <w:tab/>
      </w:r>
      <w:r w:rsidR="00790624">
        <w:rPr>
          <w:rFonts w:ascii="Times New Roman" w:hAnsi="Times New Roman"/>
          <w:sz w:val="24"/>
          <w:szCs w:val="24"/>
        </w:rPr>
        <w:tab/>
        <w:t>ООО «Театрпроект»</w:t>
      </w:r>
    </w:p>
    <w:p w:rsidR="00337E22" w:rsidRDefault="00337E22" w:rsidP="00337E22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:rsidR="001C26B0" w:rsidRPr="00D91E9D" w:rsidRDefault="002C247B" w:rsidP="00337E22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Предложено </w:t>
      </w:r>
      <w:r w:rsidR="00E4564C" w:rsidRPr="00D91E9D">
        <w:rPr>
          <w:rFonts w:ascii="Times New Roman" w:hAnsi="Times New Roman"/>
          <w:sz w:val="24"/>
          <w:szCs w:val="24"/>
        </w:rPr>
        <w:t>провести тайное голосование по выборам Ревизионной</w:t>
      </w:r>
      <w:r w:rsidR="001C26B0" w:rsidRPr="00D91E9D">
        <w:rPr>
          <w:rFonts w:ascii="Times New Roman" w:hAnsi="Times New Roman"/>
          <w:sz w:val="24"/>
          <w:szCs w:val="24"/>
        </w:rPr>
        <w:t xml:space="preserve"> комиссии</w:t>
      </w:r>
      <w:r w:rsidR="00F85420">
        <w:rPr>
          <w:rFonts w:ascii="Times New Roman" w:hAnsi="Times New Roman"/>
          <w:sz w:val="24"/>
          <w:szCs w:val="24"/>
        </w:rPr>
        <w:t xml:space="preserve"> Ассоциации ГАРХИ </w:t>
      </w:r>
      <w:r w:rsidR="00E4564C" w:rsidRPr="00D91E9D">
        <w:rPr>
          <w:rFonts w:ascii="Times New Roman" w:hAnsi="Times New Roman"/>
          <w:sz w:val="24"/>
          <w:szCs w:val="24"/>
        </w:rPr>
        <w:t>нового созыва</w:t>
      </w:r>
      <w:r w:rsidRPr="00D91E9D">
        <w:rPr>
          <w:rFonts w:ascii="Times New Roman" w:hAnsi="Times New Roman"/>
          <w:sz w:val="24"/>
          <w:szCs w:val="24"/>
        </w:rPr>
        <w:t xml:space="preserve"> и включить </w:t>
      </w:r>
      <w:r w:rsidR="00790624">
        <w:rPr>
          <w:rFonts w:ascii="Times New Roman" w:hAnsi="Times New Roman"/>
          <w:sz w:val="24"/>
          <w:szCs w:val="24"/>
        </w:rPr>
        <w:t xml:space="preserve">п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2C247B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2C247B" w:rsidRPr="00D91E9D">
        <w:rPr>
          <w:rFonts w:ascii="Times New Roman" w:hAnsi="Times New Roman"/>
          <w:sz w:val="24"/>
          <w:szCs w:val="24"/>
        </w:rPr>
        <w:t>единогласно</w:t>
      </w: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E4564C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</w:t>
      </w:r>
      <w:r w:rsidR="001C26B0" w:rsidRPr="00D91E9D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="00337E22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:rsidR="001C26B0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</w:t>
      </w:r>
      <w:r w:rsidR="001C26B0" w:rsidRPr="00D91E9D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="00337E22">
        <w:rPr>
          <w:rFonts w:ascii="Times New Roman" w:hAnsi="Times New Roman"/>
          <w:sz w:val="24"/>
          <w:szCs w:val="24"/>
        </w:rPr>
        <w:t xml:space="preserve">Ассоциации </w:t>
      </w:r>
      <w:r w:rsidR="001C26B0"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:rsidR="00337E22" w:rsidRPr="00337E22" w:rsidRDefault="00337E22" w:rsidP="00337E22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</w:p>
    <w:p w:rsidR="00337E22" w:rsidRPr="00337E22" w:rsidRDefault="00337E22" w:rsidP="00337E22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:rsidR="00E4564C" w:rsidRPr="00D91E9D" w:rsidRDefault="00FE4A71" w:rsidP="00790624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37E22">
        <w:rPr>
          <w:rFonts w:ascii="Times New Roman" w:hAnsi="Times New Roman"/>
          <w:sz w:val="24"/>
          <w:szCs w:val="24"/>
        </w:rPr>
        <w:t xml:space="preserve">Георгий Дмитриевич </w:t>
      </w:r>
      <w:r w:rsidR="00337E22" w:rsidRPr="00337E22">
        <w:rPr>
          <w:rFonts w:ascii="Times New Roman" w:hAnsi="Times New Roman"/>
          <w:sz w:val="24"/>
          <w:szCs w:val="24"/>
        </w:rPr>
        <w:t>Солопов</w:t>
      </w:r>
    </w:p>
    <w:p w:rsidR="002C247B" w:rsidRPr="00D91E9D" w:rsidRDefault="00790624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роздано 105 </w:t>
      </w:r>
      <w:r w:rsidR="002C247B" w:rsidRPr="00D91E9D">
        <w:rPr>
          <w:rFonts w:ascii="Times New Roman" w:hAnsi="Times New Roman"/>
          <w:sz w:val="24"/>
          <w:szCs w:val="24"/>
        </w:rPr>
        <w:t>бюллетеней</w:t>
      </w:r>
      <w:r w:rsidR="00E4564C" w:rsidRPr="00D91E9D">
        <w:rPr>
          <w:rFonts w:ascii="Times New Roman" w:hAnsi="Times New Roman"/>
          <w:sz w:val="24"/>
          <w:szCs w:val="24"/>
        </w:rPr>
        <w:t>. При вскры</w:t>
      </w:r>
      <w:r w:rsidR="00630BF3">
        <w:rPr>
          <w:rFonts w:ascii="Times New Roman" w:hAnsi="Times New Roman"/>
          <w:sz w:val="24"/>
          <w:szCs w:val="24"/>
        </w:rPr>
        <w:t xml:space="preserve">тии </w:t>
      </w:r>
      <w:r>
        <w:rPr>
          <w:rFonts w:ascii="Times New Roman" w:hAnsi="Times New Roman"/>
          <w:sz w:val="24"/>
          <w:szCs w:val="24"/>
        </w:rPr>
        <w:t xml:space="preserve">урны обнаружено 105 </w:t>
      </w:r>
      <w:r w:rsidR="00E4564C" w:rsidRPr="00D91E9D">
        <w:rPr>
          <w:rFonts w:ascii="Times New Roman" w:hAnsi="Times New Roman"/>
          <w:sz w:val="24"/>
          <w:szCs w:val="24"/>
        </w:rPr>
        <w:t>бюллетене</w:t>
      </w:r>
      <w:r>
        <w:rPr>
          <w:rFonts w:ascii="Times New Roman" w:hAnsi="Times New Roman"/>
          <w:sz w:val="24"/>
          <w:szCs w:val="24"/>
        </w:rPr>
        <w:t>й, из них недействительных – 4</w:t>
      </w:r>
      <w:r w:rsidR="00E4564C" w:rsidRPr="00D91E9D">
        <w:rPr>
          <w:rFonts w:ascii="Times New Roman" w:hAnsi="Times New Roman"/>
          <w:sz w:val="24"/>
          <w:szCs w:val="24"/>
        </w:rPr>
        <w:t xml:space="preserve">. Голоса распределились следующим образом: </w:t>
      </w:r>
    </w:p>
    <w:p w:rsidR="002C247B" w:rsidRPr="00D91E9D" w:rsidRDefault="002C247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2C247B" w:rsidRPr="00D91E9D" w:rsidTr="00026D21">
        <w:trPr>
          <w:trHeight w:val="1082"/>
        </w:trPr>
        <w:tc>
          <w:tcPr>
            <w:tcW w:w="5245" w:type="dxa"/>
            <w:shd w:val="clear" w:color="auto" w:fill="auto"/>
          </w:tcPr>
          <w:p w:rsidR="00FE4A71" w:rsidRDefault="00FE4A71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Александрович Комлев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4A71" w:rsidRDefault="00FE4A71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Олеговна </w:t>
            </w:r>
            <w:r w:rsidRPr="00337E22">
              <w:rPr>
                <w:rFonts w:ascii="Times New Roman" w:hAnsi="Times New Roman"/>
                <w:sz w:val="24"/>
                <w:szCs w:val="24"/>
              </w:rPr>
              <w:t>Преображенская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47B" w:rsidRPr="00D91E9D" w:rsidRDefault="00FE4A71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й Дмитриевич </w:t>
            </w:r>
            <w:r w:rsidRPr="00337E22">
              <w:rPr>
                <w:rFonts w:ascii="Times New Roman" w:hAnsi="Times New Roman"/>
                <w:sz w:val="24"/>
                <w:szCs w:val="24"/>
              </w:rPr>
              <w:t>Солопов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C247B" w:rsidRPr="00D91E9D" w:rsidRDefault="00630BF3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</w:t>
            </w:r>
            <w:r w:rsidR="00790624">
              <w:rPr>
                <w:rFonts w:ascii="Times New Roman" w:hAnsi="Times New Roman"/>
                <w:sz w:val="24"/>
                <w:szCs w:val="24"/>
              </w:rPr>
              <w:t>00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2C247B" w:rsidRPr="00D91E9D" w:rsidRDefault="00630BF3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</w:t>
            </w:r>
            <w:r w:rsidR="00790624">
              <w:rPr>
                <w:rFonts w:ascii="Times New Roman" w:hAnsi="Times New Roman"/>
                <w:sz w:val="24"/>
                <w:szCs w:val="24"/>
              </w:rPr>
              <w:t>01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79062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C247B" w:rsidRPr="00D91E9D" w:rsidRDefault="002C247B" w:rsidP="00026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790624">
              <w:rPr>
                <w:rFonts w:ascii="Times New Roman" w:hAnsi="Times New Roman"/>
                <w:sz w:val="24"/>
                <w:szCs w:val="24"/>
              </w:rPr>
              <w:t>99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7906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247B" w:rsidRPr="00D91E9D" w:rsidRDefault="002C247B" w:rsidP="002C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A541D" w:rsidRPr="00D91E9D" w:rsidRDefault="00E4564C" w:rsidP="002C2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</w:t>
      </w:r>
      <w:r w:rsidR="002C247B" w:rsidRPr="00D91E9D">
        <w:rPr>
          <w:rFonts w:ascii="Times New Roman" w:hAnsi="Times New Roman"/>
          <w:sz w:val="24"/>
          <w:szCs w:val="24"/>
        </w:rPr>
        <w:t xml:space="preserve"> № 4 Счетной комиссии. </w:t>
      </w:r>
      <w:r w:rsidRPr="00D91E9D">
        <w:rPr>
          <w:rFonts w:ascii="Times New Roman" w:hAnsi="Times New Roman"/>
          <w:sz w:val="24"/>
          <w:szCs w:val="24"/>
        </w:rPr>
        <w:t xml:space="preserve">По результатам тайного голосования </w:t>
      </w:r>
      <w:r w:rsidR="00FB70FC" w:rsidRPr="00D91E9D">
        <w:rPr>
          <w:rFonts w:ascii="Times New Roman" w:hAnsi="Times New Roman"/>
          <w:sz w:val="24"/>
          <w:szCs w:val="24"/>
        </w:rPr>
        <w:t xml:space="preserve">в состав Ревизионной комиссии </w:t>
      </w:r>
      <w:r w:rsidR="00FE4A71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роком на два года избран</w:t>
      </w:r>
      <w:r w:rsidR="00FB70FC" w:rsidRPr="00D91E9D">
        <w:rPr>
          <w:rFonts w:ascii="Times New Roman" w:hAnsi="Times New Roman"/>
          <w:sz w:val="24"/>
          <w:szCs w:val="24"/>
        </w:rPr>
        <w:t>ы</w:t>
      </w:r>
      <w:r w:rsidR="00F85420">
        <w:rPr>
          <w:rFonts w:ascii="Times New Roman" w:hAnsi="Times New Roman"/>
          <w:sz w:val="24"/>
          <w:szCs w:val="24"/>
        </w:rPr>
        <w:t>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FE4A71" w:rsidRPr="00337E22" w:rsidRDefault="00FE4A71" w:rsidP="00FE4A71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</w:p>
    <w:p w:rsidR="00FE4A71" w:rsidRPr="00337E22" w:rsidRDefault="00FE4A71" w:rsidP="00FE4A71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:rsidR="00FE4A71" w:rsidRDefault="00FE4A71" w:rsidP="00FE4A71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еоргий Дмитриевич </w:t>
      </w:r>
      <w:r w:rsidRPr="00337E22">
        <w:rPr>
          <w:rFonts w:ascii="Times New Roman" w:hAnsi="Times New Roman"/>
          <w:sz w:val="24"/>
          <w:szCs w:val="24"/>
        </w:rPr>
        <w:t>Солопов</w:t>
      </w:r>
    </w:p>
    <w:p w:rsidR="002C247B" w:rsidRDefault="002C247B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Pr="00D91E9D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</w:p>
    <w:p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:rsidR="00533A99" w:rsidRPr="00D91E9D" w:rsidRDefault="00533A9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p w:rsidR="0074624E" w:rsidRPr="00D91E9D" w:rsidRDefault="0074624E" w:rsidP="00147D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139D" w:rsidRPr="00D91E9D" w:rsidRDefault="000B139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B139D" w:rsidRPr="00D91E9D" w:rsidSect="00FF6E04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B5" w:rsidRDefault="007036B5" w:rsidP="004B5AE7">
      <w:pPr>
        <w:spacing w:after="0" w:line="240" w:lineRule="auto"/>
      </w:pPr>
      <w:r>
        <w:separator/>
      </w:r>
    </w:p>
  </w:endnote>
  <w:endnote w:type="continuationSeparator" w:id="0">
    <w:p w:rsidR="007036B5" w:rsidRDefault="007036B5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7877">
      <w:rPr>
        <w:noProof/>
      </w:rPr>
      <w:t>6</w:t>
    </w:r>
    <w:r>
      <w:fldChar w:fldCharType="end"/>
    </w:r>
  </w:p>
  <w:p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B5" w:rsidRDefault="007036B5" w:rsidP="004B5AE7">
      <w:pPr>
        <w:spacing w:after="0" w:line="240" w:lineRule="auto"/>
      </w:pPr>
      <w:r>
        <w:separator/>
      </w:r>
    </w:p>
  </w:footnote>
  <w:footnote w:type="continuationSeparator" w:id="0">
    <w:p w:rsidR="007036B5" w:rsidRDefault="007036B5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26D21"/>
    <w:rsid w:val="000316AA"/>
    <w:rsid w:val="00031F44"/>
    <w:rsid w:val="00032574"/>
    <w:rsid w:val="000332C2"/>
    <w:rsid w:val="00033ABA"/>
    <w:rsid w:val="00040828"/>
    <w:rsid w:val="00043E74"/>
    <w:rsid w:val="00044195"/>
    <w:rsid w:val="0005131B"/>
    <w:rsid w:val="00060F3F"/>
    <w:rsid w:val="00062775"/>
    <w:rsid w:val="00075BB5"/>
    <w:rsid w:val="00081281"/>
    <w:rsid w:val="00081516"/>
    <w:rsid w:val="00081C8B"/>
    <w:rsid w:val="000876A6"/>
    <w:rsid w:val="0008790C"/>
    <w:rsid w:val="000905F5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39D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5A39"/>
    <w:rsid w:val="00175AF2"/>
    <w:rsid w:val="001826D5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93B81"/>
    <w:rsid w:val="002A2858"/>
    <w:rsid w:val="002A72A1"/>
    <w:rsid w:val="002B03E6"/>
    <w:rsid w:val="002B22E9"/>
    <w:rsid w:val="002B2EF4"/>
    <w:rsid w:val="002B6B52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06C0B"/>
    <w:rsid w:val="00312B4A"/>
    <w:rsid w:val="003212D2"/>
    <w:rsid w:val="00337E22"/>
    <w:rsid w:val="00343551"/>
    <w:rsid w:val="00346567"/>
    <w:rsid w:val="00363C49"/>
    <w:rsid w:val="0037138B"/>
    <w:rsid w:val="003730CC"/>
    <w:rsid w:val="003812CC"/>
    <w:rsid w:val="00383A41"/>
    <w:rsid w:val="003963C6"/>
    <w:rsid w:val="00396832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2132"/>
    <w:rsid w:val="003E5823"/>
    <w:rsid w:val="003E6B64"/>
    <w:rsid w:val="003F184D"/>
    <w:rsid w:val="00402455"/>
    <w:rsid w:val="00405A87"/>
    <w:rsid w:val="00411300"/>
    <w:rsid w:val="00425B9D"/>
    <w:rsid w:val="00426F38"/>
    <w:rsid w:val="00427AFC"/>
    <w:rsid w:val="00427F5E"/>
    <w:rsid w:val="00434C9A"/>
    <w:rsid w:val="00447445"/>
    <w:rsid w:val="00447C90"/>
    <w:rsid w:val="00454244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A0707"/>
    <w:rsid w:val="004A2DBF"/>
    <w:rsid w:val="004A541D"/>
    <w:rsid w:val="004B2681"/>
    <w:rsid w:val="004B5AE7"/>
    <w:rsid w:val="004B6955"/>
    <w:rsid w:val="004C1E62"/>
    <w:rsid w:val="004D0502"/>
    <w:rsid w:val="004E1901"/>
    <w:rsid w:val="004F0C48"/>
    <w:rsid w:val="004F411D"/>
    <w:rsid w:val="004F4CF4"/>
    <w:rsid w:val="004F62BD"/>
    <w:rsid w:val="005053D6"/>
    <w:rsid w:val="0051683F"/>
    <w:rsid w:val="005177C7"/>
    <w:rsid w:val="005202E9"/>
    <w:rsid w:val="005267BC"/>
    <w:rsid w:val="00533A99"/>
    <w:rsid w:val="0053719C"/>
    <w:rsid w:val="0054072E"/>
    <w:rsid w:val="00546C15"/>
    <w:rsid w:val="005624EB"/>
    <w:rsid w:val="00573DCB"/>
    <w:rsid w:val="0057429A"/>
    <w:rsid w:val="00583214"/>
    <w:rsid w:val="00586E69"/>
    <w:rsid w:val="0058772E"/>
    <w:rsid w:val="00591A97"/>
    <w:rsid w:val="005947C1"/>
    <w:rsid w:val="00596D9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A7F"/>
    <w:rsid w:val="006451E9"/>
    <w:rsid w:val="00645856"/>
    <w:rsid w:val="0065282C"/>
    <w:rsid w:val="0065710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74FD"/>
    <w:rsid w:val="006C7EE0"/>
    <w:rsid w:val="006D373A"/>
    <w:rsid w:val="006D4944"/>
    <w:rsid w:val="006D74CB"/>
    <w:rsid w:val="006E0BB1"/>
    <w:rsid w:val="006E2B8F"/>
    <w:rsid w:val="006E703B"/>
    <w:rsid w:val="006E7877"/>
    <w:rsid w:val="006F2A51"/>
    <w:rsid w:val="007036B5"/>
    <w:rsid w:val="00705526"/>
    <w:rsid w:val="00725A49"/>
    <w:rsid w:val="00731BB6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1A7"/>
    <w:rsid w:val="00764BF2"/>
    <w:rsid w:val="00764D65"/>
    <w:rsid w:val="00770E31"/>
    <w:rsid w:val="007773A2"/>
    <w:rsid w:val="00781459"/>
    <w:rsid w:val="00787CB2"/>
    <w:rsid w:val="00790624"/>
    <w:rsid w:val="007910B8"/>
    <w:rsid w:val="007914F0"/>
    <w:rsid w:val="007A2161"/>
    <w:rsid w:val="007B3B6A"/>
    <w:rsid w:val="007C1981"/>
    <w:rsid w:val="007C798D"/>
    <w:rsid w:val="007D5982"/>
    <w:rsid w:val="007D780D"/>
    <w:rsid w:val="00815E4D"/>
    <w:rsid w:val="00820069"/>
    <w:rsid w:val="008402A7"/>
    <w:rsid w:val="00840398"/>
    <w:rsid w:val="00854E4C"/>
    <w:rsid w:val="00860C96"/>
    <w:rsid w:val="00873CE9"/>
    <w:rsid w:val="008748FD"/>
    <w:rsid w:val="008774FC"/>
    <w:rsid w:val="00883F9A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44160"/>
    <w:rsid w:val="00944E0C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0191"/>
    <w:rsid w:val="009F3132"/>
    <w:rsid w:val="00A05839"/>
    <w:rsid w:val="00A077C6"/>
    <w:rsid w:val="00A2251F"/>
    <w:rsid w:val="00A322C5"/>
    <w:rsid w:val="00A3232D"/>
    <w:rsid w:val="00A4202A"/>
    <w:rsid w:val="00A43F66"/>
    <w:rsid w:val="00A470C9"/>
    <w:rsid w:val="00A5144B"/>
    <w:rsid w:val="00A537F4"/>
    <w:rsid w:val="00A54E3B"/>
    <w:rsid w:val="00A57B6F"/>
    <w:rsid w:val="00A57CE5"/>
    <w:rsid w:val="00A71202"/>
    <w:rsid w:val="00A75E1F"/>
    <w:rsid w:val="00A75F11"/>
    <w:rsid w:val="00A76E0C"/>
    <w:rsid w:val="00A8469B"/>
    <w:rsid w:val="00A9144D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5E04"/>
    <w:rsid w:val="00B01F62"/>
    <w:rsid w:val="00B11F93"/>
    <w:rsid w:val="00B1607B"/>
    <w:rsid w:val="00B2411F"/>
    <w:rsid w:val="00B2776F"/>
    <w:rsid w:val="00B30F07"/>
    <w:rsid w:val="00B319D9"/>
    <w:rsid w:val="00B32DF7"/>
    <w:rsid w:val="00B439F3"/>
    <w:rsid w:val="00B477CB"/>
    <w:rsid w:val="00B51349"/>
    <w:rsid w:val="00B5434A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EAC"/>
    <w:rsid w:val="00BE5968"/>
    <w:rsid w:val="00BE5DB3"/>
    <w:rsid w:val="00BF055C"/>
    <w:rsid w:val="00C0019A"/>
    <w:rsid w:val="00C009A3"/>
    <w:rsid w:val="00C0550C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4D71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5ECB"/>
    <w:rsid w:val="00CC192B"/>
    <w:rsid w:val="00CC2AAD"/>
    <w:rsid w:val="00CC5417"/>
    <w:rsid w:val="00CD3875"/>
    <w:rsid w:val="00CE1C88"/>
    <w:rsid w:val="00CE2959"/>
    <w:rsid w:val="00CE6780"/>
    <w:rsid w:val="00CF198C"/>
    <w:rsid w:val="00CF2FBB"/>
    <w:rsid w:val="00D02A52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1134"/>
    <w:rsid w:val="00DA2244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0CCE"/>
    <w:rsid w:val="00E53F7B"/>
    <w:rsid w:val="00E54A36"/>
    <w:rsid w:val="00E566E8"/>
    <w:rsid w:val="00E70806"/>
    <w:rsid w:val="00E70F44"/>
    <w:rsid w:val="00E757A6"/>
    <w:rsid w:val="00E81926"/>
    <w:rsid w:val="00E82917"/>
    <w:rsid w:val="00E84660"/>
    <w:rsid w:val="00E95148"/>
    <w:rsid w:val="00EA398E"/>
    <w:rsid w:val="00EA40CB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5945"/>
    <w:rsid w:val="00F677B6"/>
    <w:rsid w:val="00F707D2"/>
    <w:rsid w:val="00F75956"/>
    <w:rsid w:val="00F82528"/>
    <w:rsid w:val="00F85420"/>
    <w:rsid w:val="00F85E72"/>
    <w:rsid w:val="00F92366"/>
    <w:rsid w:val="00F94E2E"/>
    <w:rsid w:val="00FA4EFD"/>
    <w:rsid w:val="00FA737C"/>
    <w:rsid w:val="00FB70FC"/>
    <w:rsid w:val="00FB7180"/>
    <w:rsid w:val="00FC1020"/>
    <w:rsid w:val="00FD78FD"/>
    <w:rsid w:val="00FD7934"/>
    <w:rsid w:val="00FE4A71"/>
    <w:rsid w:val="00FF0F6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4756-8241-46EA-B1D4-F96F5DDA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Alla</cp:lastModifiedBy>
  <cp:revision>27</cp:revision>
  <cp:lastPrinted>2019-03-18T13:15:00Z</cp:lastPrinted>
  <dcterms:created xsi:type="dcterms:W3CDTF">2017-03-17T13:17:00Z</dcterms:created>
  <dcterms:modified xsi:type="dcterms:W3CDTF">2019-03-18T13:25:00Z</dcterms:modified>
</cp:coreProperties>
</file>